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C8" w:rsidRDefault="002F3ED7" w:rsidP="00022593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附件</w:t>
      </w:r>
      <w:r w:rsidR="00B00A96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：</w:t>
      </w:r>
      <w:r w:rsidR="00D171C8" w:rsidRPr="00D171C8">
        <w:rPr>
          <w:rFonts w:ascii="仿宋_GB2312" w:eastAsia="仿宋_GB2312" w:hAnsi="宋体" w:hint="eastAsia"/>
          <w:sz w:val="30"/>
          <w:szCs w:val="30"/>
        </w:rPr>
        <w:t>学生公寓宿舍调整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231"/>
        <w:gridCol w:w="1403"/>
        <w:gridCol w:w="609"/>
        <w:gridCol w:w="1358"/>
        <w:gridCol w:w="1358"/>
        <w:gridCol w:w="1289"/>
        <w:gridCol w:w="1247"/>
        <w:gridCol w:w="468"/>
      </w:tblGrid>
      <w:tr w:rsidR="00F665E5" w:rsidRPr="00F665E5" w:rsidTr="008A167A">
        <w:trPr>
          <w:trHeight w:val="58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 w:rsidRPr="00F665E5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学生公寓宿舍调整统计表</w:t>
            </w:r>
          </w:p>
        </w:tc>
      </w:tr>
      <w:tr w:rsidR="00F665E5" w:rsidRPr="00F665E5" w:rsidTr="008A167A">
        <w:trPr>
          <w:trHeight w:val="750"/>
        </w:trPr>
        <w:tc>
          <w:tcPr>
            <w:tcW w:w="340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学号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764CD9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原宿</w:t>
            </w:r>
          </w:p>
          <w:p w:rsidR="00F665E5" w:rsidRPr="00F665E5" w:rsidRDefault="00F665E5" w:rsidP="00764CD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舍号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64CD9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新宿</w:t>
            </w:r>
          </w:p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舍号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764CD9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调整</w:t>
            </w:r>
          </w:p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时段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F665E5" w:rsidRPr="00F665E5" w:rsidRDefault="00F665E5" w:rsidP="00F665E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F665E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99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7" w:type="pct"/>
            <w:shd w:val="clear" w:color="auto" w:fill="auto"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665E5" w:rsidRPr="00F665E5" w:rsidTr="008A167A">
        <w:trPr>
          <w:trHeight w:val="402"/>
        </w:trPr>
        <w:tc>
          <w:tcPr>
            <w:tcW w:w="4751" w:type="pct"/>
            <w:gridSpan w:val="8"/>
            <w:shd w:val="clear" w:color="auto" w:fill="auto"/>
            <w:noWrap/>
            <w:vAlign w:val="bottom"/>
            <w:hideMark/>
          </w:tcPr>
          <w:p w:rsidR="00F665E5" w:rsidRDefault="00F665E5" w:rsidP="00C022E8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665E5">
              <w:rPr>
                <w:rFonts w:ascii="仿宋_GB2312" w:eastAsia="仿宋_GB2312" w:hAnsi="宋体" w:cs="宋体" w:hint="eastAsia"/>
                <w:kern w:val="0"/>
                <w:sz w:val="24"/>
              </w:rPr>
              <w:t>注：考虑到宿舍调整，宿舍电量要做相应转移，请各学院调整时保持同一宿舍整体搬迁；</w:t>
            </w:r>
          </w:p>
          <w:p w:rsidR="00E254CB" w:rsidRPr="00F665E5" w:rsidRDefault="00E254CB" w:rsidP="00E254C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F665E5" w:rsidRPr="00F665E5" w:rsidRDefault="00F665E5" w:rsidP="00F665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E254CB" w:rsidRDefault="00E254CB" w:rsidP="00F23B55">
      <w:pPr>
        <w:rPr>
          <w:rFonts w:ascii="仿宋_GB2312" w:eastAsia="仿宋_GB2312" w:hAnsi="宋体"/>
          <w:sz w:val="2"/>
          <w:szCs w:val="30"/>
        </w:rPr>
      </w:pPr>
    </w:p>
    <w:p w:rsidR="00E254CB" w:rsidRDefault="00E254CB">
      <w:pPr>
        <w:widowControl/>
        <w:jc w:val="left"/>
        <w:rPr>
          <w:rFonts w:ascii="仿宋_GB2312" w:eastAsia="仿宋_GB2312" w:hAnsi="宋体"/>
          <w:sz w:val="2"/>
          <w:szCs w:val="30"/>
        </w:rPr>
      </w:pPr>
      <w:bookmarkStart w:id="0" w:name="_GoBack"/>
      <w:bookmarkEnd w:id="0"/>
    </w:p>
    <w:sectPr w:rsidR="00E254CB" w:rsidSect="00AA789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E7" w:rsidRDefault="007973E7" w:rsidP="009F1EB4">
      <w:r>
        <w:separator/>
      </w:r>
    </w:p>
  </w:endnote>
  <w:endnote w:type="continuationSeparator" w:id="0">
    <w:p w:rsidR="007973E7" w:rsidRDefault="007973E7" w:rsidP="009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D65" w:rsidRDefault="001C2D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E7" w:rsidRDefault="007973E7" w:rsidP="009F1EB4">
      <w:r>
        <w:separator/>
      </w:r>
    </w:p>
  </w:footnote>
  <w:footnote w:type="continuationSeparator" w:id="0">
    <w:p w:rsidR="007973E7" w:rsidRDefault="007973E7" w:rsidP="009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379"/>
    <w:multiLevelType w:val="hybridMultilevel"/>
    <w:tmpl w:val="95987EA0"/>
    <w:lvl w:ilvl="0" w:tplc="C64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22A05"/>
    <w:multiLevelType w:val="hybridMultilevel"/>
    <w:tmpl w:val="2E04B120"/>
    <w:lvl w:ilvl="0" w:tplc="7ED2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F0281"/>
    <w:multiLevelType w:val="hybridMultilevel"/>
    <w:tmpl w:val="99D0440C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425FB"/>
    <w:multiLevelType w:val="hybridMultilevel"/>
    <w:tmpl w:val="FD963222"/>
    <w:lvl w:ilvl="0" w:tplc="332C8FE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2CE10BB"/>
    <w:multiLevelType w:val="hybridMultilevel"/>
    <w:tmpl w:val="D312F274"/>
    <w:lvl w:ilvl="0" w:tplc="B8CC093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D7189"/>
    <w:multiLevelType w:val="hybridMultilevel"/>
    <w:tmpl w:val="D62CF390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3235C"/>
    <w:multiLevelType w:val="hybridMultilevel"/>
    <w:tmpl w:val="D3FCEDA6"/>
    <w:lvl w:ilvl="0" w:tplc="AAC49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F74108"/>
    <w:multiLevelType w:val="hybridMultilevel"/>
    <w:tmpl w:val="0520FEF8"/>
    <w:lvl w:ilvl="0" w:tplc="11ECFB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755F9"/>
    <w:multiLevelType w:val="hybridMultilevel"/>
    <w:tmpl w:val="2B9A3524"/>
    <w:lvl w:ilvl="0" w:tplc="C406D06A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2D6B1D5B"/>
    <w:multiLevelType w:val="hybridMultilevel"/>
    <w:tmpl w:val="52087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637A5E"/>
    <w:multiLevelType w:val="hybridMultilevel"/>
    <w:tmpl w:val="13E0C11C"/>
    <w:lvl w:ilvl="0" w:tplc="A086A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E970CA"/>
    <w:multiLevelType w:val="hybridMultilevel"/>
    <w:tmpl w:val="57B065A2"/>
    <w:lvl w:ilvl="0" w:tplc="71DA2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304261"/>
    <w:multiLevelType w:val="hybridMultilevel"/>
    <w:tmpl w:val="CACC9568"/>
    <w:lvl w:ilvl="0" w:tplc="6D6EA2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0E2F9D"/>
    <w:multiLevelType w:val="hybridMultilevel"/>
    <w:tmpl w:val="1D441976"/>
    <w:lvl w:ilvl="0" w:tplc="C89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460ED4"/>
    <w:multiLevelType w:val="hybridMultilevel"/>
    <w:tmpl w:val="EE28FFAA"/>
    <w:lvl w:ilvl="0" w:tplc="39E2EC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C2A50D9"/>
    <w:multiLevelType w:val="hybridMultilevel"/>
    <w:tmpl w:val="0232999E"/>
    <w:lvl w:ilvl="0" w:tplc="032E787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C7A07"/>
    <w:multiLevelType w:val="hybridMultilevel"/>
    <w:tmpl w:val="477A6B0A"/>
    <w:lvl w:ilvl="0" w:tplc="B4B6482C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416E4883"/>
    <w:multiLevelType w:val="hybridMultilevel"/>
    <w:tmpl w:val="D94CE8EA"/>
    <w:lvl w:ilvl="0" w:tplc="27F0766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601B3E"/>
    <w:multiLevelType w:val="hybridMultilevel"/>
    <w:tmpl w:val="2BDE2F98"/>
    <w:lvl w:ilvl="0" w:tplc="897A776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63334C"/>
    <w:multiLevelType w:val="hybridMultilevel"/>
    <w:tmpl w:val="7A2444C2"/>
    <w:lvl w:ilvl="0" w:tplc="0388CDE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49132FB6"/>
    <w:multiLevelType w:val="hybridMultilevel"/>
    <w:tmpl w:val="A60248F4"/>
    <w:lvl w:ilvl="0" w:tplc="C874C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396661"/>
    <w:multiLevelType w:val="hybridMultilevel"/>
    <w:tmpl w:val="C4F8E3EC"/>
    <w:lvl w:ilvl="0" w:tplc="40380472">
      <w:start w:val="2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52054D08"/>
    <w:multiLevelType w:val="hybridMultilevel"/>
    <w:tmpl w:val="129A16CE"/>
    <w:lvl w:ilvl="0" w:tplc="3724C22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59304D94"/>
    <w:multiLevelType w:val="hybridMultilevel"/>
    <w:tmpl w:val="CF7C6F9C"/>
    <w:lvl w:ilvl="0" w:tplc="0D5262FC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5ABD3B13"/>
    <w:multiLevelType w:val="hybridMultilevel"/>
    <w:tmpl w:val="C68EAB9A"/>
    <w:lvl w:ilvl="0" w:tplc="C6F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07457D"/>
    <w:multiLevelType w:val="hybridMultilevel"/>
    <w:tmpl w:val="8CE48094"/>
    <w:lvl w:ilvl="0" w:tplc="3944519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6E5A0E"/>
    <w:multiLevelType w:val="hybridMultilevel"/>
    <w:tmpl w:val="AEE2AF7C"/>
    <w:lvl w:ilvl="0" w:tplc="1086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0C28A4"/>
    <w:multiLevelType w:val="hybridMultilevel"/>
    <w:tmpl w:val="BE684504"/>
    <w:lvl w:ilvl="0" w:tplc="F2C4FD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EF1149"/>
    <w:multiLevelType w:val="hybridMultilevel"/>
    <w:tmpl w:val="FDBCC380"/>
    <w:lvl w:ilvl="0" w:tplc="8C565C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74DE40E3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6E48F5"/>
    <w:multiLevelType w:val="hybridMultilevel"/>
    <w:tmpl w:val="F90E2E88"/>
    <w:lvl w:ilvl="0" w:tplc="F62ED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225DE4"/>
    <w:multiLevelType w:val="hybridMultilevel"/>
    <w:tmpl w:val="E6DAE266"/>
    <w:lvl w:ilvl="0" w:tplc="8328FF0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7F8728FE"/>
    <w:multiLevelType w:val="hybridMultilevel"/>
    <w:tmpl w:val="48FC3AE4"/>
    <w:lvl w:ilvl="0" w:tplc="5C9A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9"/>
  </w:num>
  <w:num w:numId="5">
    <w:abstractNumId w:val="27"/>
  </w:num>
  <w:num w:numId="6">
    <w:abstractNumId w:val="32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24"/>
  </w:num>
  <w:num w:numId="15">
    <w:abstractNumId w:val="28"/>
  </w:num>
  <w:num w:numId="16">
    <w:abstractNumId w:val="8"/>
  </w:num>
  <w:num w:numId="17">
    <w:abstractNumId w:val="23"/>
  </w:num>
  <w:num w:numId="18">
    <w:abstractNumId w:val="22"/>
  </w:num>
  <w:num w:numId="19">
    <w:abstractNumId w:val="16"/>
  </w:num>
  <w:num w:numId="20">
    <w:abstractNumId w:val="9"/>
  </w:num>
  <w:num w:numId="21">
    <w:abstractNumId w:val="30"/>
  </w:num>
  <w:num w:numId="22">
    <w:abstractNumId w:val="12"/>
  </w:num>
  <w:num w:numId="23">
    <w:abstractNumId w:val="6"/>
  </w:num>
  <w:num w:numId="24">
    <w:abstractNumId w:val="26"/>
  </w:num>
  <w:num w:numId="25">
    <w:abstractNumId w:val="20"/>
  </w:num>
  <w:num w:numId="26">
    <w:abstractNumId w:val="7"/>
  </w:num>
  <w:num w:numId="27">
    <w:abstractNumId w:val="17"/>
  </w:num>
  <w:num w:numId="28">
    <w:abstractNumId w:val="25"/>
  </w:num>
  <w:num w:numId="29">
    <w:abstractNumId w:val="11"/>
  </w:num>
  <w:num w:numId="30">
    <w:abstractNumId w:val="3"/>
  </w:num>
  <w:num w:numId="31">
    <w:abstractNumId w:val="3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D8"/>
    <w:rsid w:val="000023A2"/>
    <w:rsid w:val="00004031"/>
    <w:rsid w:val="0000415B"/>
    <w:rsid w:val="000046D6"/>
    <w:rsid w:val="0000474E"/>
    <w:rsid w:val="00005A06"/>
    <w:rsid w:val="00006240"/>
    <w:rsid w:val="00006896"/>
    <w:rsid w:val="00007A75"/>
    <w:rsid w:val="00007E24"/>
    <w:rsid w:val="00010A81"/>
    <w:rsid w:val="00011898"/>
    <w:rsid w:val="00012894"/>
    <w:rsid w:val="00014512"/>
    <w:rsid w:val="000160E6"/>
    <w:rsid w:val="000170C5"/>
    <w:rsid w:val="00017117"/>
    <w:rsid w:val="000177D4"/>
    <w:rsid w:val="000204A4"/>
    <w:rsid w:val="00021205"/>
    <w:rsid w:val="00022593"/>
    <w:rsid w:val="00024044"/>
    <w:rsid w:val="00025DB7"/>
    <w:rsid w:val="00026146"/>
    <w:rsid w:val="000263B0"/>
    <w:rsid w:val="00027D9B"/>
    <w:rsid w:val="000306F8"/>
    <w:rsid w:val="000314D2"/>
    <w:rsid w:val="000328C9"/>
    <w:rsid w:val="00032927"/>
    <w:rsid w:val="000332BE"/>
    <w:rsid w:val="000333AA"/>
    <w:rsid w:val="000339FD"/>
    <w:rsid w:val="0003417A"/>
    <w:rsid w:val="00034B3D"/>
    <w:rsid w:val="00034D6C"/>
    <w:rsid w:val="0003570E"/>
    <w:rsid w:val="00035C21"/>
    <w:rsid w:val="00035E83"/>
    <w:rsid w:val="0003699B"/>
    <w:rsid w:val="0003749C"/>
    <w:rsid w:val="00037820"/>
    <w:rsid w:val="00040ED4"/>
    <w:rsid w:val="000413F6"/>
    <w:rsid w:val="000426B5"/>
    <w:rsid w:val="00044731"/>
    <w:rsid w:val="00045958"/>
    <w:rsid w:val="000501F4"/>
    <w:rsid w:val="000519BF"/>
    <w:rsid w:val="000537E4"/>
    <w:rsid w:val="000542D2"/>
    <w:rsid w:val="000560BD"/>
    <w:rsid w:val="000578E1"/>
    <w:rsid w:val="0006071B"/>
    <w:rsid w:val="00060E6F"/>
    <w:rsid w:val="00061AF5"/>
    <w:rsid w:val="0006207D"/>
    <w:rsid w:val="0006277B"/>
    <w:rsid w:val="00062DE0"/>
    <w:rsid w:val="00063AE9"/>
    <w:rsid w:val="000653D5"/>
    <w:rsid w:val="00065990"/>
    <w:rsid w:val="00066772"/>
    <w:rsid w:val="00066DDF"/>
    <w:rsid w:val="00066F7C"/>
    <w:rsid w:val="00071216"/>
    <w:rsid w:val="00071E00"/>
    <w:rsid w:val="00072412"/>
    <w:rsid w:val="00073202"/>
    <w:rsid w:val="0007557E"/>
    <w:rsid w:val="00075CE6"/>
    <w:rsid w:val="00076540"/>
    <w:rsid w:val="00076BA1"/>
    <w:rsid w:val="00080963"/>
    <w:rsid w:val="000814E7"/>
    <w:rsid w:val="00082EC1"/>
    <w:rsid w:val="00083064"/>
    <w:rsid w:val="000833C2"/>
    <w:rsid w:val="000856C5"/>
    <w:rsid w:val="0008572F"/>
    <w:rsid w:val="00086636"/>
    <w:rsid w:val="00087175"/>
    <w:rsid w:val="0008753C"/>
    <w:rsid w:val="000877BB"/>
    <w:rsid w:val="00087876"/>
    <w:rsid w:val="00087D87"/>
    <w:rsid w:val="00090CC6"/>
    <w:rsid w:val="000918A3"/>
    <w:rsid w:val="0009253D"/>
    <w:rsid w:val="0009278B"/>
    <w:rsid w:val="0009318D"/>
    <w:rsid w:val="00095226"/>
    <w:rsid w:val="0009542C"/>
    <w:rsid w:val="0009563B"/>
    <w:rsid w:val="00096738"/>
    <w:rsid w:val="000A1100"/>
    <w:rsid w:val="000A1673"/>
    <w:rsid w:val="000A2102"/>
    <w:rsid w:val="000A2658"/>
    <w:rsid w:val="000A26E4"/>
    <w:rsid w:val="000A3B45"/>
    <w:rsid w:val="000A3EF3"/>
    <w:rsid w:val="000A4336"/>
    <w:rsid w:val="000A58A0"/>
    <w:rsid w:val="000A7F90"/>
    <w:rsid w:val="000B0280"/>
    <w:rsid w:val="000B063D"/>
    <w:rsid w:val="000B07D1"/>
    <w:rsid w:val="000B0B79"/>
    <w:rsid w:val="000B1135"/>
    <w:rsid w:val="000B11F2"/>
    <w:rsid w:val="000B1FA4"/>
    <w:rsid w:val="000B2679"/>
    <w:rsid w:val="000B44DF"/>
    <w:rsid w:val="000B4D5F"/>
    <w:rsid w:val="000B5092"/>
    <w:rsid w:val="000B6415"/>
    <w:rsid w:val="000B716C"/>
    <w:rsid w:val="000B74E0"/>
    <w:rsid w:val="000C0CC5"/>
    <w:rsid w:val="000C24D1"/>
    <w:rsid w:val="000C422E"/>
    <w:rsid w:val="000C5AA1"/>
    <w:rsid w:val="000C5DDF"/>
    <w:rsid w:val="000C5F19"/>
    <w:rsid w:val="000C6171"/>
    <w:rsid w:val="000C6FC4"/>
    <w:rsid w:val="000C7E0F"/>
    <w:rsid w:val="000D0654"/>
    <w:rsid w:val="000D1347"/>
    <w:rsid w:val="000D21A0"/>
    <w:rsid w:val="000D3B89"/>
    <w:rsid w:val="000D41FD"/>
    <w:rsid w:val="000D53E3"/>
    <w:rsid w:val="000D58E6"/>
    <w:rsid w:val="000D6607"/>
    <w:rsid w:val="000D68BF"/>
    <w:rsid w:val="000D7ECF"/>
    <w:rsid w:val="000E01CD"/>
    <w:rsid w:val="000E1492"/>
    <w:rsid w:val="000E20BF"/>
    <w:rsid w:val="000E2DA3"/>
    <w:rsid w:val="000E4C37"/>
    <w:rsid w:val="000E518F"/>
    <w:rsid w:val="000E6098"/>
    <w:rsid w:val="000F0287"/>
    <w:rsid w:val="000F1759"/>
    <w:rsid w:val="000F2243"/>
    <w:rsid w:val="000F3843"/>
    <w:rsid w:val="000F44D1"/>
    <w:rsid w:val="000F4675"/>
    <w:rsid w:val="000F4A53"/>
    <w:rsid w:val="000F4C2A"/>
    <w:rsid w:val="000F611F"/>
    <w:rsid w:val="000F6E54"/>
    <w:rsid w:val="000F7E98"/>
    <w:rsid w:val="001000FD"/>
    <w:rsid w:val="0010017D"/>
    <w:rsid w:val="001004BC"/>
    <w:rsid w:val="00100799"/>
    <w:rsid w:val="00101122"/>
    <w:rsid w:val="00101320"/>
    <w:rsid w:val="00102018"/>
    <w:rsid w:val="00102D88"/>
    <w:rsid w:val="00102DB4"/>
    <w:rsid w:val="00103CBD"/>
    <w:rsid w:val="001053BA"/>
    <w:rsid w:val="00105DE5"/>
    <w:rsid w:val="00106E95"/>
    <w:rsid w:val="00107A19"/>
    <w:rsid w:val="00107C79"/>
    <w:rsid w:val="00107D6C"/>
    <w:rsid w:val="00107E7A"/>
    <w:rsid w:val="00110700"/>
    <w:rsid w:val="001107C1"/>
    <w:rsid w:val="00111D66"/>
    <w:rsid w:val="00111EEF"/>
    <w:rsid w:val="00112EA4"/>
    <w:rsid w:val="00113EFF"/>
    <w:rsid w:val="001147CF"/>
    <w:rsid w:val="00114CD8"/>
    <w:rsid w:val="001156F0"/>
    <w:rsid w:val="0011621E"/>
    <w:rsid w:val="001163AE"/>
    <w:rsid w:val="001174BB"/>
    <w:rsid w:val="0012034A"/>
    <w:rsid w:val="001208EE"/>
    <w:rsid w:val="00120DE9"/>
    <w:rsid w:val="00122918"/>
    <w:rsid w:val="001232D7"/>
    <w:rsid w:val="001233F1"/>
    <w:rsid w:val="00126E47"/>
    <w:rsid w:val="001303B2"/>
    <w:rsid w:val="00130E24"/>
    <w:rsid w:val="00134D9B"/>
    <w:rsid w:val="00134ED1"/>
    <w:rsid w:val="00135AED"/>
    <w:rsid w:val="001360E0"/>
    <w:rsid w:val="00136B9A"/>
    <w:rsid w:val="00136C3C"/>
    <w:rsid w:val="00136DE0"/>
    <w:rsid w:val="00137F0E"/>
    <w:rsid w:val="00140A17"/>
    <w:rsid w:val="001414E6"/>
    <w:rsid w:val="00141F74"/>
    <w:rsid w:val="0014235E"/>
    <w:rsid w:val="0014253C"/>
    <w:rsid w:val="00142F07"/>
    <w:rsid w:val="00143428"/>
    <w:rsid w:val="0014482C"/>
    <w:rsid w:val="00144833"/>
    <w:rsid w:val="00146479"/>
    <w:rsid w:val="00146CE0"/>
    <w:rsid w:val="00147436"/>
    <w:rsid w:val="00147B1D"/>
    <w:rsid w:val="00147CDC"/>
    <w:rsid w:val="00147D4F"/>
    <w:rsid w:val="00150B77"/>
    <w:rsid w:val="00150CE8"/>
    <w:rsid w:val="00150F8D"/>
    <w:rsid w:val="00151382"/>
    <w:rsid w:val="00152616"/>
    <w:rsid w:val="00152D1F"/>
    <w:rsid w:val="00152F26"/>
    <w:rsid w:val="001535CE"/>
    <w:rsid w:val="00153F8A"/>
    <w:rsid w:val="001545E5"/>
    <w:rsid w:val="00154618"/>
    <w:rsid w:val="00154B4F"/>
    <w:rsid w:val="001554A2"/>
    <w:rsid w:val="00155519"/>
    <w:rsid w:val="00155D90"/>
    <w:rsid w:val="00156B6E"/>
    <w:rsid w:val="00156D46"/>
    <w:rsid w:val="0015717E"/>
    <w:rsid w:val="0015747A"/>
    <w:rsid w:val="001604F3"/>
    <w:rsid w:val="00160588"/>
    <w:rsid w:val="001637FF"/>
    <w:rsid w:val="0016385F"/>
    <w:rsid w:val="00165840"/>
    <w:rsid w:val="001658BD"/>
    <w:rsid w:val="001679A5"/>
    <w:rsid w:val="001706C8"/>
    <w:rsid w:val="00170B53"/>
    <w:rsid w:val="001710AF"/>
    <w:rsid w:val="00171A0A"/>
    <w:rsid w:val="00171D7D"/>
    <w:rsid w:val="0017241E"/>
    <w:rsid w:val="0017257C"/>
    <w:rsid w:val="00173C38"/>
    <w:rsid w:val="00173C79"/>
    <w:rsid w:val="00173CC1"/>
    <w:rsid w:val="00173CDE"/>
    <w:rsid w:val="00173DFD"/>
    <w:rsid w:val="0017574B"/>
    <w:rsid w:val="00176936"/>
    <w:rsid w:val="00176ABF"/>
    <w:rsid w:val="00176ADA"/>
    <w:rsid w:val="00176C2A"/>
    <w:rsid w:val="00176C8C"/>
    <w:rsid w:val="00177A62"/>
    <w:rsid w:val="00177E76"/>
    <w:rsid w:val="00177F24"/>
    <w:rsid w:val="00180103"/>
    <w:rsid w:val="00180175"/>
    <w:rsid w:val="00182452"/>
    <w:rsid w:val="001826D5"/>
    <w:rsid w:val="0018288B"/>
    <w:rsid w:val="00182FD3"/>
    <w:rsid w:val="0018311D"/>
    <w:rsid w:val="0018607E"/>
    <w:rsid w:val="001862FF"/>
    <w:rsid w:val="00186E18"/>
    <w:rsid w:val="0018798F"/>
    <w:rsid w:val="00187B0C"/>
    <w:rsid w:val="0019103C"/>
    <w:rsid w:val="001937F3"/>
    <w:rsid w:val="00193EFC"/>
    <w:rsid w:val="001945CF"/>
    <w:rsid w:val="00194A71"/>
    <w:rsid w:val="00194F86"/>
    <w:rsid w:val="0019560B"/>
    <w:rsid w:val="001957D1"/>
    <w:rsid w:val="00196E20"/>
    <w:rsid w:val="00197C66"/>
    <w:rsid w:val="001A0EA2"/>
    <w:rsid w:val="001A2261"/>
    <w:rsid w:val="001A2272"/>
    <w:rsid w:val="001A27CA"/>
    <w:rsid w:val="001A32A9"/>
    <w:rsid w:val="001A447A"/>
    <w:rsid w:val="001A571D"/>
    <w:rsid w:val="001A5F10"/>
    <w:rsid w:val="001A6D85"/>
    <w:rsid w:val="001A7393"/>
    <w:rsid w:val="001A7B27"/>
    <w:rsid w:val="001B016B"/>
    <w:rsid w:val="001B1F72"/>
    <w:rsid w:val="001B24D0"/>
    <w:rsid w:val="001B4329"/>
    <w:rsid w:val="001B4F1E"/>
    <w:rsid w:val="001B6BB5"/>
    <w:rsid w:val="001B6D70"/>
    <w:rsid w:val="001B7D97"/>
    <w:rsid w:val="001C0A46"/>
    <w:rsid w:val="001C155D"/>
    <w:rsid w:val="001C2916"/>
    <w:rsid w:val="001C2D65"/>
    <w:rsid w:val="001C3FCF"/>
    <w:rsid w:val="001C4341"/>
    <w:rsid w:val="001C5863"/>
    <w:rsid w:val="001C5D90"/>
    <w:rsid w:val="001C5DA9"/>
    <w:rsid w:val="001C5E5F"/>
    <w:rsid w:val="001C5FF2"/>
    <w:rsid w:val="001C602D"/>
    <w:rsid w:val="001C679A"/>
    <w:rsid w:val="001C6DE0"/>
    <w:rsid w:val="001D065A"/>
    <w:rsid w:val="001D0FB1"/>
    <w:rsid w:val="001D0FED"/>
    <w:rsid w:val="001D143D"/>
    <w:rsid w:val="001D16BB"/>
    <w:rsid w:val="001D175F"/>
    <w:rsid w:val="001D2CB2"/>
    <w:rsid w:val="001D4025"/>
    <w:rsid w:val="001D412D"/>
    <w:rsid w:val="001D43A6"/>
    <w:rsid w:val="001D5804"/>
    <w:rsid w:val="001D7653"/>
    <w:rsid w:val="001D7FF9"/>
    <w:rsid w:val="001E17A2"/>
    <w:rsid w:val="001E25BF"/>
    <w:rsid w:val="001E3C9A"/>
    <w:rsid w:val="001E4481"/>
    <w:rsid w:val="001E5467"/>
    <w:rsid w:val="001E547F"/>
    <w:rsid w:val="001E57C7"/>
    <w:rsid w:val="001E6A79"/>
    <w:rsid w:val="001E6CB3"/>
    <w:rsid w:val="001E7A85"/>
    <w:rsid w:val="001F03CD"/>
    <w:rsid w:val="001F0ABC"/>
    <w:rsid w:val="001F0ADB"/>
    <w:rsid w:val="001F2A46"/>
    <w:rsid w:val="001F2BDF"/>
    <w:rsid w:val="001F3515"/>
    <w:rsid w:val="001F35E7"/>
    <w:rsid w:val="001F3B7E"/>
    <w:rsid w:val="001F420F"/>
    <w:rsid w:val="001F4F3B"/>
    <w:rsid w:val="001F5AE7"/>
    <w:rsid w:val="001F610A"/>
    <w:rsid w:val="001F7337"/>
    <w:rsid w:val="0020061E"/>
    <w:rsid w:val="00201342"/>
    <w:rsid w:val="0020135A"/>
    <w:rsid w:val="002024C6"/>
    <w:rsid w:val="002042B3"/>
    <w:rsid w:val="0020442C"/>
    <w:rsid w:val="00204CE9"/>
    <w:rsid w:val="00204E17"/>
    <w:rsid w:val="00205288"/>
    <w:rsid w:val="00205962"/>
    <w:rsid w:val="00205AC4"/>
    <w:rsid w:val="0020633F"/>
    <w:rsid w:val="002063DE"/>
    <w:rsid w:val="0020660A"/>
    <w:rsid w:val="00206B6B"/>
    <w:rsid w:val="00206EC8"/>
    <w:rsid w:val="002076BC"/>
    <w:rsid w:val="00207F29"/>
    <w:rsid w:val="002100E6"/>
    <w:rsid w:val="002114A2"/>
    <w:rsid w:val="00212720"/>
    <w:rsid w:val="00212BD9"/>
    <w:rsid w:val="00213944"/>
    <w:rsid w:val="002139DE"/>
    <w:rsid w:val="002139FB"/>
    <w:rsid w:val="00213FBD"/>
    <w:rsid w:val="00214DC8"/>
    <w:rsid w:val="00215467"/>
    <w:rsid w:val="002158E7"/>
    <w:rsid w:val="00215926"/>
    <w:rsid w:val="00215935"/>
    <w:rsid w:val="0021606D"/>
    <w:rsid w:val="002164FC"/>
    <w:rsid w:val="00216904"/>
    <w:rsid w:val="0022051B"/>
    <w:rsid w:val="00220A48"/>
    <w:rsid w:val="00222F63"/>
    <w:rsid w:val="0022315F"/>
    <w:rsid w:val="002234DD"/>
    <w:rsid w:val="00224282"/>
    <w:rsid w:val="00224689"/>
    <w:rsid w:val="002246F1"/>
    <w:rsid w:val="002247EE"/>
    <w:rsid w:val="00225AE3"/>
    <w:rsid w:val="00227525"/>
    <w:rsid w:val="002300C5"/>
    <w:rsid w:val="00230450"/>
    <w:rsid w:val="00230DC3"/>
    <w:rsid w:val="00231829"/>
    <w:rsid w:val="00231E9C"/>
    <w:rsid w:val="00233E55"/>
    <w:rsid w:val="00234929"/>
    <w:rsid w:val="00236C79"/>
    <w:rsid w:val="00236EF1"/>
    <w:rsid w:val="0023706F"/>
    <w:rsid w:val="00237555"/>
    <w:rsid w:val="0023782A"/>
    <w:rsid w:val="00237D1C"/>
    <w:rsid w:val="0024129F"/>
    <w:rsid w:val="00241E39"/>
    <w:rsid w:val="002425AC"/>
    <w:rsid w:val="002433BF"/>
    <w:rsid w:val="00243937"/>
    <w:rsid w:val="002443B2"/>
    <w:rsid w:val="00244B2C"/>
    <w:rsid w:val="00244DAD"/>
    <w:rsid w:val="00245A4D"/>
    <w:rsid w:val="00246386"/>
    <w:rsid w:val="00246682"/>
    <w:rsid w:val="002468AF"/>
    <w:rsid w:val="00246F35"/>
    <w:rsid w:val="0024762C"/>
    <w:rsid w:val="00247A6C"/>
    <w:rsid w:val="002512E5"/>
    <w:rsid w:val="00251A16"/>
    <w:rsid w:val="0025206C"/>
    <w:rsid w:val="002520DC"/>
    <w:rsid w:val="002523FC"/>
    <w:rsid w:val="0025269E"/>
    <w:rsid w:val="00252BD6"/>
    <w:rsid w:val="002537DE"/>
    <w:rsid w:val="00253929"/>
    <w:rsid w:val="00254977"/>
    <w:rsid w:val="00255110"/>
    <w:rsid w:val="00256B89"/>
    <w:rsid w:val="00257F67"/>
    <w:rsid w:val="002622F0"/>
    <w:rsid w:val="00263EAE"/>
    <w:rsid w:val="00267125"/>
    <w:rsid w:val="0026713D"/>
    <w:rsid w:val="00267DC8"/>
    <w:rsid w:val="00270ED2"/>
    <w:rsid w:val="00271286"/>
    <w:rsid w:val="00272024"/>
    <w:rsid w:val="002738CC"/>
    <w:rsid w:val="002739C5"/>
    <w:rsid w:val="002740B4"/>
    <w:rsid w:val="002744B4"/>
    <w:rsid w:val="0027468D"/>
    <w:rsid w:val="00276387"/>
    <w:rsid w:val="00276DD0"/>
    <w:rsid w:val="002778C4"/>
    <w:rsid w:val="00280CF5"/>
    <w:rsid w:val="00281673"/>
    <w:rsid w:val="00281C26"/>
    <w:rsid w:val="00282BDE"/>
    <w:rsid w:val="00285102"/>
    <w:rsid w:val="00286618"/>
    <w:rsid w:val="002871E0"/>
    <w:rsid w:val="002875E7"/>
    <w:rsid w:val="00290FDD"/>
    <w:rsid w:val="00291449"/>
    <w:rsid w:val="00293DB4"/>
    <w:rsid w:val="002943F8"/>
    <w:rsid w:val="00294BFC"/>
    <w:rsid w:val="00296882"/>
    <w:rsid w:val="002978CA"/>
    <w:rsid w:val="00297B56"/>
    <w:rsid w:val="002A0D92"/>
    <w:rsid w:val="002A16AD"/>
    <w:rsid w:val="002A2F8A"/>
    <w:rsid w:val="002A3081"/>
    <w:rsid w:val="002A5107"/>
    <w:rsid w:val="002A6997"/>
    <w:rsid w:val="002A754A"/>
    <w:rsid w:val="002B09D4"/>
    <w:rsid w:val="002B1632"/>
    <w:rsid w:val="002B1FA7"/>
    <w:rsid w:val="002B255D"/>
    <w:rsid w:val="002B52E9"/>
    <w:rsid w:val="002B54A3"/>
    <w:rsid w:val="002B57B2"/>
    <w:rsid w:val="002B5C9F"/>
    <w:rsid w:val="002B7623"/>
    <w:rsid w:val="002C1009"/>
    <w:rsid w:val="002C1381"/>
    <w:rsid w:val="002C34E1"/>
    <w:rsid w:val="002C416F"/>
    <w:rsid w:val="002C4178"/>
    <w:rsid w:val="002C433F"/>
    <w:rsid w:val="002C4DF3"/>
    <w:rsid w:val="002C4E82"/>
    <w:rsid w:val="002C4EC7"/>
    <w:rsid w:val="002C6425"/>
    <w:rsid w:val="002C7C49"/>
    <w:rsid w:val="002D0125"/>
    <w:rsid w:val="002D05D2"/>
    <w:rsid w:val="002D0695"/>
    <w:rsid w:val="002D0718"/>
    <w:rsid w:val="002D1CA5"/>
    <w:rsid w:val="002D2051"/>
    <w:rsid w:val="002D22F4"/>
    <w:rsid w:val="002D2DB7"/>
    <w:rsid w:val="002D35F4"/>
    <w:rsid w:val="002D44DF"/>
    <w:rsid w:val="002D45F3"/>
    <w:rsid w:val="002D5DF4"/>
    <w:rsid w:val="002D601E"/>
    <w:rsid w:val="002D6A2A"/>
    <w:rsid w:val="002D6B9B"/>
    <w:rsid w:val="002D6D44"/>
    <w:rsid w:val="002E02AC"/>
    <w:rsid w:val="002E0839"/>
    <w:rsid w:val="002E0F31"/>
    <w:rsid w:val="002E1364"/>
    <w:rsid w:val="002E2128"/>
    <w:rsid w:val="002E21DC"/>
    <w:rsid w:val="002E2286"/>
    <w:rsid w:val="002E2369"/>
    <w:rsid w:val="002E292C"/>
    <w:rsid w:val="002E377E"/>
    <w:rsid w:val="002E38F4"/>
    <w:rsid w:val="002E47F6"/>
    <w:rsid w:val="002E69CE"/>
    <w:rsid w:val="002E6C97"/>
    <w:rsid w:val="002E7313"/>
    <w:rsid w:val="002E7954"/>
    <w:rsid w:val="002F08AB"/>
    <w:rsid w:val="002F3ED7"/>
    <w:rsid w:val="002F3FA8"/>
    <w:rsid w:val="002F461A"/>
    <w:rsid w:val="002F695F"/>
    <w:rsid w:val="002F7B56"/>
    <w:rsid w:val="002F7CFB"/>
    <w:rsid w:val="003002A3"/>
    <w:rsid w:val="00300506"/>
    <w:rsid w:val="00301005"/>
    <w:rsid w:val="003018B4"/>
    <w:rsid w:val="00301B43"/>
    <w:rsid w:val="00302092"/>
    <w:rsid w:val="00302914"/>
    <w:rsid w:val="003033B4"/>
    <w:rsid w:val="00303F68"/>
    <w:rsid w:val="00304C9F"/>
    <w:rsid w:val="0030505D"/>
    <w:rsid w:val="0030552B"/>
    <w:rsid w:val="0030617C"/>
    <w:rsid w:val="00306354"/>
    <w:rsid w:val="00306857"/>
    <w:rsid w:val="00306AB0"/>
    <w:rsid w:val="00307C33"/>
    <w:rsid w:val="00311276"/>
    <w:rsid w:val="003117BB"/>
    <w:rsid w:val="00312656"/>
    <w:rsid w:val="0031363D"/>
    <w:rsid w:val="00313F99"/>
    <w:rsid w:val="00313FD3"/>
    <w:rsid w:val="003144A9"/>
    <w:rsid w:val="00315656"/>
    <w:rsid w:val="00315C8C"/>
    <w:rsid w:val="003173A8"/>
    <w:rsid w:val="00317496"/>
    <w:rsid w:val="00320124"/>
    <w:rsid w:val="00320EA9"/>
    <w:rsid w:val="00321F84"/>
    <w:rsid w:val="00322544"/>
    <w:rsid w:val="00322D42"/>
    <w:rsid w:val="00322D62"/>
    <w:rsid w:val="00322EED"/>
    <w:rsid w:val="00322F7F"/>
    <w:rsid w:val="00323073"/>
    <w:rsid w:val="00323394"/>
    <w:rsid w:val="003239AD"/>
    <w:rsid w:val="00325486"/>
    <w:rsid w:val="00325A53"/>
    <w:rsid w:val="00327170"/>
    <w:rsid w:val="0032722F"/>
    <w:rsid w:val="003276B6"/>
    <w:rsid w:val="0033037E"/>
    <w:rsid w:val="003304F9"/>
    <w:rsid w:val="0033088E"/>
    <w:rsid w:val="00331291"/>
    <w:rsid w:val="00331F8E"/>
    <w:rsid w:val="00332A2A"/>
    <w:rsid w:val="00332BE9"/>
    <w:rsid w:val="003335C4"/>
    <w:rsid w:val="00334143"/>
    <w:rsid w:val="00334384"/>
    <w:rsid w:val="003351DB"/>
    <w:rsid w:val="00336BC7"/>
    <w:rsid w:val="00336FA3"/>
    <w:rsid w:val="00343906"/>
    <w:rsid w:val="00343CB4"/>
    <w:rsid w:val="00343EBE"/>
    <w:rsid w:val="003443A9"/>
    <w:rsid w:val="0034476E"/>
    <w:rsid w:val="00345053"/>
    <w:rsid w:val="003454A2"/>
    <w:rsid w:val="00345974"/>
    <w:rsid w:val="00347A48"/>
    <w:rsid w:val="003511FE"/>
    <w:rsid w:val="003512A9"/>
    <w:rsid w:val="00351CB7"/>
    <w:rsid w:val="0035297B"/>
    <w:rsid w:val="00353B39"/>
    <w:rsid w:val="00354656"/>
    <w:rsid w:val="003546DA"/>
    <w:rsid w:val="00355678"/>
    <w:rsid w:val="0035610B"/>
    <w:rsid w:val="0035621A"/>
    <w:rsid w:val="00357A72"/>
    <w:rsid w:val="0036026E"/>
    <w:rsid w:val="00361EDD"/>
    <w:rsid w:val="00362375"/>
    <w:rsid w:val="0036273F"/>
    <w:rsid w:val="003644BA"/>
    <w:rsid w:val="00366743"/>
    <w:rsid w:val="00366D37"/>
    <w:rsid w:val="00367790"/>
    <w:rsid w:val="0037181E"/>
    <w:rsid w:val="003728FF"/>
    <w:rsid w:val="003734BA"/>
    <w:rsid w:val="003734C9"/>
    <w:rsid w:val="00373DC1"/>
    <w:rsid w:val="00374840"/>
    <w:rsid w:val="003748D2"/>
    <w:rsid w:val="00374C2D"/>
    <w:rsid w:val="00374EA5"/>
    <w:rsid w:val="00375862"/>
    <w:rsid w:val="003765B0"/>
    <w:rsid w:val="00376FF6"/>
    <w:rsid w:val="00377527"/>
    <w:rsid w:val="00377E5E"/>
    <w:rsid w:val="0038035B"/>
    <w:rsid w:val="00381AE2"/>
    <w:rsid w:val="0038205B"/>
    <w:rsid w:val="00382A82"/>
    <w:rsid w:val="003831ED"/>
    <w:rsid w:val="00384A40"/>
    <w:rsid w:val="00384F28"/>
    <w:rsid w:val="0038667E"/>
    <w:rsid w:val="00386958"/>
    <w:rsid w:val="00386B49"/>
    <w:rsid w:val="00390489"/>
    <w:rsid w:val="003904A2"/>
    <w:rsid w:val="003918D3"/>
    <w:rsid w:val="003923F7"/>
    <w:rsid w:val="00393793"/>
    <w:rsid w:val="00393EB5"/>
    <w:rsid w:val="00393EB8"/>
    <w:rsid w:val="0039413D"/>
    <w:rsid w:val="003950B1"/>
    <w:rsid w:val="00395525"/>
    <w:rsid w:val="003963C3"/>
    <w:rsid w:val="003967F3"/>
    <w:rsid w:val="00396FE9"/>
    <w:rsid w:val="003974DC"/>
    <w:rsid w:val="00397AED"/>
    <w:rsid w:val="003A00A6"/>
    <w:rsid w:val="003A09F9"/>
    <w:rsid w:val="003A0DB1"/>
    <w:rsid w:val="003A1165"/>
    <w:rsid w:val="003A164C"/>
    <w:rsid w:val="003A272D"/>
    <w:rsid w:val="003A2EF1"/>
    <w:rsid w:val="003A2F86"/>
    <w:rsid w:val="003A4DB2"/>
    <w:rsid w:val="003A4F6C"/>
    <w:rsid w:val="003A6980"/>
    <w:rsid w:val="003A6BDC"/>
    <w:rsid w:val="003A7989"/>
    <w:rsid w:val="003B130A"/>
    <w:rsid w:val="003B15B7"/>
    <w:rsid w:val="003B204A"/>
    <w:rsid w:val="003B23A3"/>
    <w:rsid w:val="003B2D53"/>
    <w:rsid w:val="003B4F42"/>
    <w:rsid w:val="003B5971"/>
    <w:rsid w:val="003B67FA"/>
    <w:rsid w:val="003B771E"/>
    <w:rsid w:val="003B7723"/>
    <w:rsid w:val="003B775F"/>
    <w:rsid w:val="003C0307"/>
    <w:rsid w:val="003C06AD"/>
    <w:rsid w:val="003C0E6A"/>
    <w:rsid w:val="003C0FB2"/>
    <w:rsid w:val="003C1F68"/>
    <w:rsid w:val="003C316A"/>
    <w:rsid w:val="003C3305"/>
    <w:rsid w:val="003C5C5B"/>
    <w:rsid w:val="003C6DD5"/>
    <w:rsid w:val="003C7738"/>
    <w:rsid w:val="003C7B3B"/>
    <w:rsid w:val="003C7FEC"/>
    <w:rsid w:val="003D01BC"/>
    <w:rsid w:val="003D06D5"/>
    <w:rsid w:val="003D1CCC"/>
    <w:rsid w:val="003D33A1"/>
    <w:rsid w:val="003D3793"/>
    <w:rsid w:val="003D3EEF"/>
    <w:rsid w:val="003D4A5A"/>
    <w:rsid w:val="003D52A7"/>
    <w:rsid w:val="003D62E4"/>
    <w:rsid w:val="003D7B0E"/>
    <w:rsid w:val="003D7D24"/>
    <w:rsid w:val="003E029E"/>
    <w:rsid w:val="003E02DF"/>
    <w:rsid w:val="003E0CA5"/>
    <w:rsid w:val="003E1162"/>
    <w:rsid w:val="003E11E6"/>
    <w:rsid w:val="003E1881"/>
    <w:rsid w:val="003E2305"/>
    <w:rsid w:val="003E2477"/>
    <w:rsid w:val="003E2893"/>
    <w:rsid w:val="003E3EAC"/>
    <w:rsid w:val="003E4326"/>
    <w:rsid w:val="003E481A"/>
    <w:rsid w:val="003E553C"/>
    <w:rsid w:val="003E5834"/>
    <w:rsid w:val="003E6C2E"/>
    <w:rsid w:val="003E7057"/>
    <w:rsid w:val="003E7FD0"/>
    <w:rsid w:val="003F0C10"/>
    <w:rsid w:val="003F15B1"/>
    <w:rsid w:val="003F1EAB"/>
    <w:rsid w:val="003F223F"/>
    <w:rsid w:val="003F3E35"/>
    <w:rsid w:val="003F6595"/>
    <w:rsid w:val="003F6659"/>
    <w:rsid w:val="003F7041"/>
    <w:rsid w:val="003F70ED"/>
    <w:rsid w:val="003F7DF3"/>
    <w:rsid w:val="0040013B"/>
    <w:rsid w:val="00401F7F"/>
    <w:rsid w:val="00402051"/>
    <w:rsid w:val="00403CCD"/>
    <w:rsid w:val="0040472B"/>
    <w:rsid w:val="004059AF"/>
    <w:rsid w:val="004061F6"/>
    <w:rsid w:val="0040645F"/>
    <w:rsid w:val="0040773A"/>
    <w:rsid w:val="00412710"/>
    <w:rsid w:val="004146B1"/>
    <w:rsid w:val="0041510A"/>
    <w:rsid w:val="00415429"/>
    <w:rsid w:val="00415FD4"/>
    <w:rsid w:val="00416005"/>
    <w:rsid w:val="00416122"/>
    <w:rsid w:val="00416F18"/>
    <w:rsid w:val="00417200"/>
    <w:rsid w:val="00417831"/>
    <w:rsid w:val="004200AD"/>
    <w:rsid w:val="004200FF"/>
    <w:rsid w:val="00420C0C"/>
    <w:rsid w:val="00420C34"/>
    <w:rsid w:val="00421066"/>
    <w:rsid w:val="0042319B"/>
    <w:rsid w:val="00423454"/>
    <w:rsid w:val="00423476"/>
    <w:rsid w:val="00423BF8"/>
    <w:rsid w:val="00424A56"/>
    <w:rsid w:val="00425144"/>
    <w:rsid w:val="004255A3"/>
    <w:rsid w:val="00426B12"/>
    <w:rsid w:val="00427047"/>
    <w:rsid w:val="004306C3"/>
    <w:rsid w:val="004318BF"/>
    <w:rsid w:val="00432731"/>
    <w:rsid w:val="00433053"/>
    <w:rsid w:val="00434B33"/>
    <w:rsid w:val="00434E76"/>
    <w:rsid w:val="004357DC"/>
    <w:rsid w:val="004364B1"/>
    <w:rsid w:val="00437B29"/>
    <w:rsid w:val="0044030E"/>
    <w:rsid w:val="00440658"/>
    <w:rsid w:val="00440F77"/>
    <w:rsid w:val="00441209"/>
    <w:rsid w:val="00444776"/>
    <w:rsid w:val="004450DD"/>
    <w:rsid w:val="004452F5"/>
    <w:rsid w:val="004468C9"/>
    <w:rsid w:val="00446C52"/>
    <w:rsid w:val="004474CA"/>
    <w:rsid w:val="00447831"/>
    <w:rsid w:val="00447DB7"/>
    <w:rsid w:val="00450E0A"/>
    <w:rsid w:val="00453206"/>
    <w:rsid w:val="00453280"/>
    <w:rsid w:val="004553E3"/>
    <w:rsid w:val="004555C0"/>
    <w:rsid w:val="00455D68"/>
    <w:rsid w:val="00456B0E"/>
    <w:rsid w:val="00460030"/>
    <w:rsid w:val="0046039D"/>
    <w:rsid w:val="00461521"/>
    <w:rsid w:val="00461D7C"/>
    <w:rsid w:val="00461E91"/>
    <w:rsid w:val="004628A6"/>
    <w:rsid w:val="00463EAB"/>
    <w:rsid w:val="004644ED"/>
    <w:rsid w:val="0046509E"/>
    <w:rsid w:val="00465510"/>
    <w:rsid w:val="004656DD"/>
    <w:rsid w:val="004664C0"/>
    <w:rsid w:val="00467008"/>
    <w:rsid w:val="00470947"/>
    <w:rsid w:val="00471A33"/>
    <w:rsid w:val="0047296A"/>
    <w:rsid w:val="00472E18"/>
    <w:rsid w:val="00473132"/>
    <w:rsid w:val="00473213"/>
    <w:rsid w:val="00473DA0"/>
    <w:rsid w:val="004750A8"/>
    <w:rsid w:val="0047511A"/>
    <w:rsid w:val="0047540A"/>
    <w:rsid w:val="004756AC"/>
    <w:rsid w:val="0047640C"/>
    <w:rsid w:val="00476C88"/>
    <w:rsid w:val="0048059A"/>
    <w:rsid w:val="00480B6C"/>
    <w:rsid w:val="00481187"/>
    <w:rsid w:val="004813DB"/>
    <w:rsid w:val="00483D7A"/>
    <w:rsid w:val="00484B95"/>
    <w:rsid w:val="004854FB"/>
    <w:rsid w:val="00485FC1"/>
    <w:rsid w:val="00486BCD"/>
    <w:rsid w:val="00490490"/>
    <w:rsid w:val="004911D9"/>
    <w:rsid w:val="004919B5"/>
    <w:rsid w:val="00491D41"/>
    <w:rsid w:val="0049432C"/>
    <w:rsid w:val="00495EFE"/>
    <w:rsid w:val="004962C4"/>
    <w:rsid w:val="0049641E"/>
    <w:rsid w:val="00496F56"/>
    <w:rsid w:val="004A12C4"/>
    <w:rsid w:val="004A143D"/>
    <w:rsid w:val="004A393F"/>
    <w:rsid w:val="004A39A4"/>
    <w:rsid w:val="004A449E"/>
    <w:rsid w:val="004A4EDD"/>
    <w:rsid w:val="004A5B59"/>
    <w:rsid w:val="004A67E2"/>
    <w:rsid w:val="004A768E"/>
    <w:rsid w:val="004A7B82"/>
    <w:rsid w:val="004B1007"/>
    <w:rsid w:val="004B1407"/>
    <w:rsid w:val="004B1429"/>
    <w:rsid w:val="004B21AC"/>
    <w:rsid w:val="004B2E65"/>
    <w:rsid w:val="004B4205"/>
    <w:rsid w:val="004B488C"/>
    <w:rsid w:val="004B5B40"/>
    <w:rsid w:val="004B5E09"/>
    <w:rsid w:val="004B65DA"/>
    <w:rsid w:val="004B6EA0"/>
    <w:rsid w:val="004B718E"/>
    <w:rsid w:val="004B7234"/>
    <w:rsid w:val="004B79AE"/>
    <w:rsid w:val="004C006E"/>
    <w:rsid w:val="004C0A91"/>
    <w:rsid w:val="004C0AE3"/>
    <w:rsid w:val="004C0E99"/>
    <w:rsid w:val="004C1823"/>
    <w:rsid w:val="004C1C7E"/>
    <w:rsid w:val="004C28AE"/>
    <w:rsid w:val="004C2C02"/>
    <w:rsid w:val="004C2CEB"/>
    <w:rsid w:val="004C3F4D"/>
    <w:rsid w:val="004C4BA7"/>
    <w:rsid w:val="004C53F9"/>
    <w:rsid w:val="004D05AB"/>
    <w:rsid w:val="004D0994"/>
    <w:rsid w:val="004D1909"/>
    <w:rsid w:val="004D3C22"/>
    <w:rsid w:val="004D3CC9"/>
    <w:rsid w:val="004D41B1"/>
    <w:rsid w:val="004D4729"/>
    <w:rsid w:val="004D48B1"/>
    <w:rsid w:val="004D4CB5"/>
    <w:rsid w:val="004D56AB"/>
    <w:rsid w:val="004D758C"/>
    <w:rsid w:val="004E1C3D"/>
    <w:rsid w:val="004E23E4"/>
    <w:rsid w:val="004E2D60"/>
    <w:rsid w:val="004E46FB"/>
    <w:rsid w:val="004E5087"/>
    <w:rsid w:val="004E558D"/>
    <w:rsid w:val="004E56C4"/>
    <w:rsid w:val="004E64E9"/>
    <w:rsid w:val="004E66B1"/>
    <w:rsid w:val="004E7018"/>
    <w:rsid w:val="004E7F65"/>
    <w:rsid w:val="004F0895"/>
    <w:rsid w:val="004F227F"/>
    <w:rsid w:val="004F5930"/>
    <w:rsid w:val="004F6A1A"/>
    <w:rsid w:val="004F7FCF"/>
    <w:rsid w:val="0050157C"/>
    <w:rsid w:val="00502B36"/>
    <w:rsid w:val="00502C6A"/>
    <w:rsid w:val="00502E6D"/>
    <w:rsid w:val="005031D2"/>
    <w:rsid w:val="00504095"/>
    <w:rsid w:val="00504152"/>
    <w:rsid w:val="005045AE"/>
    <w:rsid w:val="00504D7C"/>
    <w:rsid w:val="00505122"/>
    <w:rsid w:val="00505694"/>
    <w:rsid w:val="00505A40"/>
    <w:rsid w:val="00505B07"/>
    <w:rsid w:val="005064A2"/>
    <w:rsid w:val="00506629"/>
    <w:rsid w:val="00506B99"/>
    <w:rsid w:val="00507064"/>
    <w:rsid w:val="00507A89"/>
    <w:rsid w:val="00510C5C"/>
    <w:rsid w:val="00511781"/>
    <w:rsid w:val="005123A7"/>
    <w:rsid w:val="00512502"/>
    <w:rsid w:val="00512CB8"/>
    <w:rsid w:val="00513A4D"/>
    <w:rsid w:val="005140F3"/>
    <w:rsid w:val="005141AD"/>
    <w:rsid w:val="00514EE7"/>
    <w:rsid w:val="00515618"/>
    <w:rsid w:val="005157A7"/>
    <w:rsid w:val="00516E6B"/>
    <w:rsid w:val="00517B99"/>
    <w:rsid w:val="0052123E"/>
    <w:rsid w:val="00521480"/>
    <w:rsid w:val="00522421"/>
    <w:rsid w:val="00522854"/>
    <w:rsid w:val="005232B9"/>
    <w:rsid w:val="005236CB"/>
    <w:rsid w:val="00525104"/>
    <w:rsid w:val="00525926"/>
    <w:rsid w:val="00525C90"/>
    <w:rsid w:val="00525D76"/>
    <w:rsid w:val="00525D7B"/>
    <w:rsid w:val="00526130"/>
    <w:rsid w:val="00526610"/>
    <w:rsid w:val="00526FA2"/>
    <w:rsid w:val="0052757E"/>
    <w:rsid w:val="005300F6"/>
    <w:rsid w:val="00530EC3"/>
    <w:rsid w:val="00531571"/>
    <w:rsid w:val="005318DE"/>
    <w:rsid w:val="00531A80"/>
    <w:rsid w:val="0053285D"/>
    <w:rsid w:val="0053378E"/>
    <w:rsid w:val="00533DFE"/>
    <w:rsid w:val="00536CEB"/>
    <w:rsid w:val="00540619"/>
    <w:rsid w:val="00540F38"/>
    <w:rsid w:val="00541AF5"/>
    <w:rsid w:val="00541C08"/>
    <w:rsid w:val="005432B9"/>
    <w:rsid w:val="00543794"/>
    <w:rsid w:val="00543EAC"/>
    <w:rsid w:val="00545041"/>
    <w:rsid w:val="00545859"/>
    <w:rsid w:val="00545DF0"/>
    <w:rsid w:val="005463D7"/>
    <w:rsid w:val="0054654C"/>
    <w:rsid w:val="00547E34"/>
    <w:rsid w:val="00551E4A"/>
    <w:rsid w:val="00552199"/>
    <w:rsid w:val="00552D2E"/>
    <w:rsid w:val="005532C1"/>
    <w:rsid w:val="00553472"/>
    <w:rsid w:val="00553BB7"/>
    <w:rsid w:val="00553CE3"/>
    <w:rsid w:val="00555026"/>
    <w:rsid w:val="00555096"/>
    <w:rsid w:val="005561CE"/>
    <w:rsid w:val="005563E5"/>
    <w:rsid w:val="005574ED"/>
    <w:rsid w:val="00557FB5"/>
    <w:rsid w:val="00560412"/>
    <w:rsid w:val="00560C65"/>
    <w:rsid w:val="00561416"/>
    <w:rsid w:val="00562937"/>
    <w:rsid w:val="00565D92"/>
    <w:rsid w:val="00571F59"/>
    <w:rsid w:val="005726A3"/>
    <w:rsid w:val="0057308F"/>
    <w:rsid w:val="00573148"/>
    <w:rsid w:val="00573A8F"/>
    <w:rsid w:val="00573F7D"/>
    <w:rsid w:val="00574209"/>
    <w:rsid w:val="00574675"/>
    <w:rsid w:val="00574A53"/>
    <w:rsid w:val="00575BA2"/>
    <w:rsid w:val="005761C1"/>
    <w:rsid w:val="00577822"/>
    <w:rsid w:val="00580FFC"/>
    <w:rsid w:val="00581B6B"/>
    <w:rsid w:val="005821F9"/>
    <w:rsid w:val="00582A17"/>
    <w:rsid w:val="00582AEA"/>
    <w:rsid w:val="00582DF2"/>
    <w:rsid w:val="0058469F"/>
    <w:rsid w:val="0058487A"/>
    <w:rsid w:val="005850F5"/>
    <w:rsid w:val="0058535A"/>
    <w:rsid w:val="0058630D"/>
    <w:rsid w:val="00586733"/>
    <w:rsid w:val="0058701A"/>
    <w:rsid w:val="00587A02"/>
    <w:rsid w:val="0059189E"/>
    <w:rsid w:val="00592122"/>
    <w:rsid w:val="005925C5"/>
    <w:rsid w:val="00593A14"/>
    <w:rsid w:val="00593ED5"/>
    <w:rsid w:val="00594F5F"/>
    <w:rsid w:val="005963C1"/>
    <w:rsid w:val="005963E9"/>
    <w:rsid w:val="00597F9D"/>
    <w:rsid w:val="005A0F86"/>
    <w:rsid w:val="005A2568"/>
    <w:rsid w:val="005A2BC9"/>
    <w:rsid w:val="005A2D60"/>
    <w:rsid w:val="005A307F"/>
    <w:rsid w:val="005A3E2E"/>
    <w:rsid w:val="005A485C"/>
    <w:rsid w:val="005A4EB5"/>
    <w:rsid w:val="005A5235"/>
    <w:rsid w:val="005A62D1"/>
    <w:rsid w:val="005A6E62"/>
    <w:rsid w:val="005B04B3"/>
    <w:rsid w:val="005B1B62"/>
    <w:rsid w:val="005B2ABA"/>
    <w:rsid w:val="005B2AC9"/>
    <w:rsid w:val="005B38BD"/>
    <w:rsid w:val="005B4153"/>
    <w:rsid w:val="005B4AF2"/>
    <w:rsid w:val="005B6730"/>
    <w:rsid w:val="005B7622"/>
    <w:rsid w:val="005B7877"/>
    <w:rsid w:val="005B7C67"/>
    <w:rsid w:val="005C0178"/>
    <w:rsid w:val="005C0316"/>
    <w:rsid w:val="005C27DC"/>
    <w:rsid w:val="005C2B6A"/>
    <w:rsid w:val="005C4D6F"/>
    <w:rsid w:val="005C4EAE"/>
    <w:rsid w:val="005C54F2"/>
    <w:rsid w:val="005C569F"/>
    <w:rsid w:val="005C63AB"/>
    <w:rsid w:val="005C6596"/>
    <w:rsid w:val="005C71B5"/>
    <w:rsid w:val="005C7F8F"/>
    <w:rsid w:val="005D0043"/>
    <w:rsid w:val="005D1131"/>
    <w:rsid w:val="005D148E"/>
    <w:rsid w:val="005D155F"/>
    <w:rsid w:val="005D1646"/>
    <w:rsid w:val="005D1E43"/>
    <w:rsid w:val="005D1F21"/>
    <w:rsid w:val="005D21D7"/>
    <w:rsid w:val="005D259A"/>
    <w:rsid w:val="005D27C5"/>
    <w:rsid w:val="005D27D2"/>
    <w:rsid w:val="005D2D39"/>
    <w:rsid w:val="005D38C5"/>
    <w:rsid w:val="005D3CFC"/>
    <w:rsid w:val="005D4416"/>
    <w:rsid w:val="005D4E70"/>
    <w:rsid w:val="005D5D56"/>
    <w:rsid w:val="005D5FF6"/>
    <w:rsid w:val="005D6976"/>
    <w:rsid w:val="005D6E5E"/>
    <w:rsid w:val="005D7827"/>
    <w:rsid w:val="005E06A5"/>
    <w:rsid w:val="005E06DE"/>
    <w:rsid w:val="005E1604"/>
    <w:rsid w:val="005E1C82"/>
    <w:rsid w:val="005E237A"/>
    <w:rsid w:val="005E2B63"/>
    <w:rsid w:val="005E346E"/>
    <w:rsid w:val="005E3D0A"/>
    <w:rsid w:val="005E4118"/>
    <w:rsid w:val="005E516F"/>
    <w:rsid w:val="005E5508"/>
    <w:rsid w:val="005E558E"/>
    <w:rsid w:val="005E7222"/>
    <w:rsid w:val="005F0B08"/>
    <w:rsid w:val="005F2155"/>
    <w:rsid w:val="005F2197"/>
    <w:rsid w:val="005F24F7"/>
    <w:rsid w:val="005F26D7"/>
    <w:rsid w:val="005F35D8"/>
    <w:rsid w:val="005F36FE"/>
    <w:rsid w:val="005F3785"/>
    <w:rsid w:val="005F3C3D"/>
    <w:rsid w:val="005F407D"/>
    <w:rsid w:val="005F42E8"/>
    <w:rsid w:val="005F5095"/>
    <w:rsid w:val="005F5D5A"/>
    <w:rsid w:val="005F5F2E"/>
    <w:rsid w:val="005F6D44"/>
    <w:rsid w:val="0060041E"/>
    <w:rsid w:val="00600E94"/>
    <w:rsid w:val="00601F8C"/>
    <w:rsid w:val="006025DB"/>
    <w:rsid w:val="00602EE4"/>
    <w:rsid w:val="00604020"/>
    <w:rsid w:val="00604607"/>
    <w:rsid w:val="00604D01"/>
    <w:rsid w:val="00605679"/>
    <w:rsid w:val="00605D94"/>
    <w:rsid w:val="00605ECD"/>
    <w:rsid w:val="00606286"/>
    <w:rsid w:val="00606D52"/>
    <w:rsid w:val="00607EFB"/>
    <w:rsid w:val="00610D5C"/>
    <w:rsid w:val="0061111E"/>
    <w:rsid w:val="00611744"/>
    <w:rsid w:val="006119B2"/>
    <w:rsid w:val="006120AF"/>
    <w:rsid w:val="00612227"/>
    <w:rsid w:val="00612F8A"/>
    <w:rsid w:val="006139B8"/>
    <w:rsid w:val="00613D0C"/>
    <w:rsid w:val="0061449A"/>
    <w:rsid w:val="00614A6F"/>
    <w:rsid w:val="00614AA6"/>
    <w:rsid w:val="00615028"/>
    <w:rsid w:val="006157CC"/>
    <w:rsid w:val="0061623F"/>
    <w:rsid w:val="00616307"/>
    <w:rsid w:val="006164FD"/>
    <w:rsid w:val="006177AF"/>
    <w:rsid w:val="00617B76"/>
    <w:rsid w:val="00620CFF"/>
    <w:rsid w:val="006210A9"/>
    <w:rsid w:val="00622FD3"/>
    <w:rsid w:val="006231DD"/>
    <w:rsid w:val="00625872"/>
    <w:rsid w:val="00625974"/>
    <w:rsid w:val="00625992"/>
    <w:rsid w:val="00625D3F"/>
    <w:rsid w:val="006260B4"/>
    <w:rsid w:val="006262FC"/>
    <w:rsid w:val="00626B25"/>
    <w:rsid w:val="00627654"/>
    <w:rsid w:val="00627FD7"/>
    <w:rsid w:val="00630395"/>
    <w:rsid w:val="00630DFA"/>
    <w:rsid w:val="006313C0"/>
    <w:rsid w:val="0063156E"/>
    <w:rsid w:val="00632094"/>
    <w:rsid w:val="006326E3"/>
    <w:rsid w:val="00633054"/>
    <w:rsid w:val="00633EEB"/>
    <w:rsid w:val="00633F32"/>
    <w:rsid w:val="00634181"/>
    <w:rsid w:val="006347E6"/>
    <w:rsid w:val="00634CE7"/>
    <w:rsid w:val="0063572B"/>
    <w:rsid w:val="00635C49"/>
    <w:rsid w:val="00635EE2"/>
    <w:rsid w:val="00636778"/>
    <w:rsid w:val="006367B4"/>
    <w:rsid w:val="00637960"/>
    <w:rsid w:val="00637CAB"/>
    <w:rsid w:val="00637EFC"/>
    <w:rsid w:val="00637FA8"/>
    <w:rsid w:val="006400F8"/>
    <w:rsid w:val="00643074"/>
    <w:rsid w:val="006433DC"/>
    <w:rsid w:val="00644450"/>
    <w:rsid w:val="00644800"/>
    <w:rsid w:val="00644B0B"/>
    <w:rsid w:val="006451E9"/>
    <w:rsid w:val="00646623"/>
    <w:rsid w:val="00646F9B"/>
    <w:rsid w:val="0065107D"/>
    <w:rsid w:val="00651139"/>
    <w:rsid w:val="00651CFB"/>
    <w:rsid w:val="006539D3"/>
    <w:rsid w:val="00653A42"/>
    <w:rsid w:val="00653E71"/>
    <w:rsid w:val="00655515"/>
    <w:rsid w:val="00655B20"/>
    <w:rsid w:val="0065645A"/>
    <w:rsid w:val="0065699E"/>
    <w:rsid w:val="0065792A"/>
    <w:rsid w:val="0066005C"/>
    <w:rsid w:val="0066064F"/>
    <w:rsid w:val="00663684"/>
    <w:rsid w:val="006638CB"/>
    <w:rsid w:val="00664277"/>
    <w:rsid w:val="006642E3"/>
    <w:rsid w:val="00664CA2"/>
    <w:rsid w:val="0066559C"/>
    <w:rsid w:val="00665A51"/>
    <w:rsid w:val="00666D0E"/>
    <w:rsid w:val="00667FC1"/>
    <w:rsid w:val="00670851"/>
    <w:rsid w:val="00673A38"/>
    <w:rsid w:val="0067414B"/>
    <w:rsid w:val="006755DE"/>
    <w:rsid w:val="006755E6"/>
    <w:rsid w:val="0067656B"/>
    <w:rsid w:val="00676C96"/>
    <w:rsid w:val="00676DB5"/>
    <w:rsid w:val="00680C42"/>
    <w:rsid w:val="00681A6B"/>
    <w:rsid w:val="00681DD5"/>
    <w:rsid w:val="006828B3"/>
    <w:rsid w:val="0068333F"/>
    <w:rsid w:val="00683549"/>
    <w:rsid w:val="0068481C"/>
    <w:rsid w:val="0068517A"/>
    <w:rsid w:val="0068641A"/>
    <w:rsid w:val="00687818"/>
    <w:rsid w:val="006905B1"/>
    <w:rsid w:val="0069078D"/>
    <w:rsid w:val="006912C8"/>
    <w:rsid w:val="00691624"/>
    <w:rsid w:val="006923D2"/>
    <w:rsid w:val="0069684D"/>
    <w:rsid w:val="00696E9C"/>
    <w:rsid w:val="00697479"/>
    <w:rsid w:val="0069789F"/>
    <w:rsid w:val="0069797C"/>
    <w:rsid w:val="006A01EC"/>
    <w:rsid w:val="006A0531"/>
    <w:rsid w:val="006A13EF"/>
    <w:rsid w:val="006A1670"/>
    <w:rsid w:val="006A1DE4"/>
    <w:rsid w:val="006A2838"/>
    <w:rsid w:val="006A2A20"/>
    <w:rsid w:val="006A3B4D"/>
    <w:rsid w:val="006A51A2"/>
    <w:rsid w:val="006A522C"/>
    <w:rsid w:val="006A5EB0"/>
    <w:rsid w:val="006A6C06"/>
    <w:rsid w:val="006A7D30"/>
    <w:rsid w:val="006B0DB6"/>
    <w:rsid w:val="006B0F3B"/>
    <w:rsid w:val="006B1402"/>
    <w:rsid w:val="006B1411"/>
    <w:rsid w:val="006B18D3"/>
    <w:rsid w:val="006B20A7"/>
    <w:rsid w:val="006B28B6"/>
    <w:rsid w:val="006B33FF"/>
    <w:rsid w:val="006B3407"/>
    <w:rsid w:val="006B3ADF"/>
    <w:rsid w:val="006B3C6D"/>
    <w:rsid w:val="006B42FA"/>
    <w:rsid w:val="006B4D2A"/>
    <w:rsid w:val="006B54AD"/>
    <w:rsid w:val="006B5BC8"/>
    <w:rsid w:val="006B5EC4"/>
    <w:rsid w:val="006B6A4B"/>
    <w:rsid w:val="006B778C"/>
    <w:rsid w:val="006C04F2"/>
    <w:rsid w:val="006C0D45"/>
    <w:rsid w:val="006C1A94"/>
    <w:rsid w:val="006C1C0D"/>
    <w:rsid w:val="006C2AF5"/>
    <w:rsid w:val="006C35BD"/>
    <w:rsid w:val="006C3F3F"/>
    <w:rsid w:val="006C44C2"/>
    <w:rsid w:val="006C44F9"/>
    <w:rsid w:val="006C4D1C"/>
    <w:rsid w:val="006C5FD4"/>
    <w:rsid w:val="006C5FDC"/>
    <w:rsid w:val="006C61E0"/>
    <w:rsid w:val="006C66C1"/>
    <w:rsid w:val="006C7CAE"/>
    <w:rsid w:val="006D0919"/>
    <w:rsid w:val="006D34C1"/>
    <w:rsid w:val="006D3FBE"/>
    <w:rsid w:val="006D4ABB"/>
    <w:rsid w:val="006D4FF0"/>
    <w:rsid w:val="006D54CB"/>
    <w:rsid w:val="006D5778"/>
    <w:rsid w:val="006D5E20"/>
    <w:rsid w:val="006D6BD4"/>
    <w:rsid w:val="006D6F03"/>
    <w:rsid w:val="006D79BA"/>
    <w:rsid w:val="006D7FB2"/>
    <w:rsid w:val="006E045B"/>
    <w:rsid w:val="006E0C54"/>
    <w:rsid w:val="006E17F0"/>
    <w:rsid w:val="006E1BC8"/>
    <w:rsid w:val="006E2563"/>
    <w:rsid w:val="006E34AF"/>
    <w:rsid w:val="006E51E1"/>
    <w:rsid w:val="006E567E"/>
    <w:rsid w:val="006E6466"/>
    <w:rsid w:val="006E7D37"/>
    <w:rsid w:val="006F1F7C"/>
    <w:rsid w:val="006F421D"/>
    <w:rsid w:val="006F4B84"/>
    <w:rsid w:val="006F4F2D"/>
    <w:rsid w:val="006F547B"/>
    <w:rsid w:val="006F624A"/>
    <w:rsid w:val="006F7F4F"/>
    <w:rsid w:val="00701A21"/>
    <w:rsid w:val="00702097"/>
    <w:rsid w:val="00702686"/>
    <w:rsid w:val="00704F18"/>
    <w:rsid w:val="00705708"/>
    <w:rsid w:val="00705AB4"/>
    <w:rsid w:val="00705E25"/>
    <w:rsid w:val="00705E8F"/>
    <w:rsid w:val="00706782"/>
    <w:rsid w:val="00706F88"/>
    <w:rsid w:val="00707397"/>
    <w:rsid w:val="00710276"/>
    <w:rsid w:val="00710A65"/>
    <w:rsid w:val="00710C0D"/>
    <w:rsid w:val="0071146F"/>
    <w:rsid w:val="00711CFB"/>
    <w:rsid w:val="00712DB4"/>
    <w:rsid w:val="00712FF0"/>
    <w:rsid w:val="00713248"/>
    <w:rsid w:val="00713CF6"/>
    <w:rsid w:val="00714F5D"/>
    <w:rsid w:val="007158F2"/>
    <w:rsid w:val="0071785F"/>
    <w:rsid w:val="007179EC"/>
    <w:rsid w:val="007204C2"/>
    <w:rsid w:val="0072054A"/>
    <w:rsid w:val="00721260"/>
    <w:rsid w:val="0072129C"/>
    <w:rsid w:val="007226D4"/>
    <w:rsid w:val="007227D1"/>
    <w:rsid w:val="00722D51"/>
    <w:rsid w:val="00722E7E"/>
    <w:rsid w:val="0072555A"/>
    <w:rsid w:val="00726BCA"/>
    <w:rsid w:val="00727251"/>
    <w:rsid w:val="007316E9"/>
    <w:rsid w:val="00732907"/>
    <w:rsid w:val="00734279"/>
    <w:rsid w:val="00734F70"/>
    <w:rsid w:val="00735250"/>
    <w:rsid w:val="00736510"/>
    <w:rsid w:val="007371DB"/>
    <w:rsid w:val="007403F8"/>
    <w:rsid w:val="007408A1"/>
    <w:rsid w:val="0074115D"/>
    <w:rsid w:val="007419B1"/>
    <w:rsid w:val="00741D72"/>
    <w:rsid w:val="00742047"/>
    <w:rsid w:val="007421EF"/>
    <w:rsid w:val="007429CB"/>
    <w:rsid w:val="00742AC3"/>
    <w:rsid w:val="00742F9C"/>
    <w:rsid w:val="0074355F"/>
    <w:rsid w:val="0074356D"/>
    <w:rsid w:val="00743A7F"/>
    <w:rsid w:val="00744014"/>
    <w:rsid w:val="00744483"/>
    <w:rsid w:val="00744D70"/>
    <w:rsid w:val="007454E8"/>
    <w:rsid w:val="007458B6"/>
    <w:rsid w:val="00746249"/>
    <w:rsid w:val="00747976"/>
    <w:rsid w:val="00747DFF"/>
    <w:rsid w:val="00747E07"/>
    <w:rsid w:val="00747E14"/>
    <w:rsid w:val="007500CC"/>
    <w:rsid w:val="007502FA"/>
    <w:rsid w:val="00750630"/>
    <w:rsid w:val="00751A21"/>
    <w:rsid w:val="007529B3"/>
    <w:rsid w:val="00753653"/>
    <w:rsid w:val="007544A2"/>
    <w:rsid w:val="00754620"/>
    <w:rsid w:val="00756584"/>
    <w:rsid w:val="007565CA"/>
    <w:rsid w:val="007569FA"/>
    <w:rsid w:val="00756F64"/>
    <w:rsid w:val="007575DA"/>
    <w:rsid w:val="00757679"/>
    <w:rsid w:val="0076095F"/>
    <w:rsid w:val="0076188B"/>
    <w:rsid w:val="00761B28"/>
    <w:rsid w:val="00761E32"/>
    <w:rsid w:val="00762179"/>
    <w:rsid w:val="00763AF3"/>
    <w:rsid w:val="00764565"/>
    <w:rsid w:val="00764BA5"/>
    <w:rsid w:val="00764CD9"/>
    <w:rsid w:val="00766D4F"/>
    <w:rsid w:val="00766D90"/>
    <w:rsid w:val="00766DE9"/>
    <w:rsid w:val="00767942"/>
    <w:rsid w:val="00771EB6"/>
    <w:rsid w:val="0077224D"/>
    <w:rsid w:val="007726A8"/>
    <w:rsid w:val="00773101"/>
    <w:rsid w:val="007736AF"/>
    <w:rsid w:val="00773C8A"/>
    <w:rsid w:val="007750FB"/>
    <w:rsid w:val="00776014"/>
    <w:rsid w:val="0077646F"/>
    <w:rsid w:val="007773DB"/>
    <w:rsid w:val="00777585"/>
    <w:rsid w:val="0077765E"/>
    <w:rsid w:val="00780435"/>
    <w:rsid w:val="00780910"/>
    <w:rsid w:val="00780AA2"/>
    <w:rsid w:val="00781CFF"/>
    <w:rsid w:val="0078283D"/>
    <w:rsid w:val="00782EBD"/>
    <w:rsid w:val="00783C7D"/>
    <w:rsid w:val="0078432E"/>
    <w:rsid w:val="0078444D"/>
    <w:rsid w:val="00787256"/>
    <w:rsid w:val="007873E9"/>
    <w:rsid w:val="007901B7"/>
    <w:rsid w:val="00790470"/>
    <w:rsid w:val="007919A7"/>
    <w:rsid w:val="00791A16"/>
    <w:rsid w:val="007934FF"/>
    <w:rsid w:val="007937B3"/>
    <w:rsid w:val="00794515"/>
    <w:rsid w:val="00794827"/>
    <w:rsid w:val="00795088"/>
    <w:rsid w:val="0079516D"/>
    <w:rsid w:val="00795D76"/>
    <w:rsid w:val="007968E5"/>
    <w:rsid w:val="00796BA6"/>
    <w:rsid w:val="007971E2"/>
    <w:rsid w:val="007973E7"/>
    <w:rsid w:val="00797696"/>
    <w:rsid w:val="00797706"/>
    <w:rsid w:val="007A05D5"/>
    <w:rsid w:val="007A0EFE"/>
    <w:rsid w:val="007A10CC"/>
    <w:rsid w:val="007A1B77"/>
    <w:rsid w:val="007A2BFF"/>
    <w:rsid w:val="007A2C60"/>
    <w:rsid w:val="007A4274"/>
    <w:rsid w:val="007A512E"/>
    <w:rsid w:val="007A52B1"/>
    <w:rsid w:val="007B1EAB"/>
    <w:rsid w:val="007B2884"/>
    <w:rsid w:val="007B29ED"/>
    <w:rsid w:val="007B381F"/>
    <w:rsid w:val="007B490F"/>
    <w:rsid w:val="007B4A86"/>
    <w:rsid w:val="007B5602"/>
    <w:rsid w:val="007B5B5B"/>
    <w:rsid w:val="007C04DF"/>
    <w:rsid w:val="007C0CE3"/>
    <w:rsid w:val="007C13E9"/>
    <w:rsid w:val="007C39C8"/>
    <w:rsid w:val="007C3C4C"/>
    <w:rsid w:val="007C402B"/>
    <w:rsid w:val="007C4A4B"/>
    <w:rsid w:val="007C4B02"/>
    <w:rsid w:val="007C6398"/>
    <w:rsid w:val="007C7BE4"/>
    <w:rsid w:val="007C7DB5"/>
    <w:rsid w:val="007D0E01"/>
    <w:rsid w:val="007D0F32"/>
    <w:rsid w:val="007D1608"/>
    <w:rsid w:val="007D1D7B"/>
    <w:rsid w:val="007D27E7"/>
    <w:rsid w:val="007D2B7B"/>
    <w:rsid w:val="007D48C8"/>
    <w:rsid w:val="007D4D38"/>
    <w:rsid w:val="007D5F62"/>
    <w:rsid w:val="007D6036"/>
    <w:rsid w:val="007D6B9B"/>
    <w:rsid w:val="007D7CBB"/>
    <w:rsid w:val="007D7F4A"/>
    <w:rsid w:val="007E042E"/>
    <w:rsid w:val="007E048E"/>
    <w:rsid w:val="007E13F0"/>
    <w:rsid w:val="007E3978"/>
    <w:rsid w:val="007E424E"/>
    <w:rsid w:val="007E4FE6"/>
    <w:rsid w:val="007E5477"/>
    <w:rsid w:val="007E59D7"/>
    <w:rsid w:val="007E6EC9"/>
    <w:rsid w:val="007F0CAE"/>
    <w:rsid w:val="007F1AF1"/>
    <w:rsid w:val="007F1E49"/>
    <w:rsid w:val="007F23DF"/>
    <w:rsid w:val="007F3F95"/>
    <w:rsid w:val="007F43BC"/>
    <w:rsid w:val="007F45D8"/>
    <w:rsid w:val="007F4A99"/>
    <w:rsid w:val="007F4EB5"/>
    <w:rsid w:val="007F537D"/>
    <w:rsid w:val="007F5943"/>
    <w:rsid w:val="007F670B"/>
    <w:rsid w:val="007F6DEF"/>
    <w:rsid w:val="00801AF0"/>
    <w:rsid w:val="00802734"/>
    <w:rsid w:val="008028A5"/>
    <w:rsid w:val="00803618"/>
    <w:rsid w:val="00803970"/>
    <w:rsid w:val="00804F9F"/>
    <w:rsid w:val="00805145"/>
    <w:rsid w:val="008055EB"/>
    <w:rsid w:val="008065B8"/>
    <w:rsid w:val="00806C73"/>
    <w:rsid w:val="00806F83"/>
    <w:rsid w:val="00810249"/>
    <w:rsid w:val="00811314"/>
    <w:rsid w:val="00811F3C"/>
    <w:rsid w:val="00812801"/>
    <w:rsid w:val="00812AB7"/>
    <w:rsid w:val="00812B90"/>
    <w:rsid w:val="00812BBB"/>
    <w:rsid w:val="00813DAA"/>
    <w:rsid w:val="00813FE5"/>
    <w:rsid w:val="00814A64"/>
    <w:rsid w:val="008156FD"/>
    <w:rsid w:val="0081614E"/>
    <w:rsid w:val="00816A03"/>
    <w:rsid w:val="00820003"/>
    <w:rsid w:val="008210D5"/>
    <w:rsid w:val="00821377"/>
    <w:rsid w:val="008228D0"/>
    <w:rsid w:val="00824189"/>
    <w:rsid w:val="00824204"/>
    <w:rsid w:val="00824662"/>
    <w:rsid w:val="008258E9"/>
    <w:rsid w:val="00825C04"/>
    <w:rsid w:val="00826251"/>
    <w:rsid w:val="0082701B"/>
    <w:rsid w:val="00827CF8"/>
    <w:rsid w:val="00830B2A"/>
    <w:rsid w:val="008340CD"/>
    <w:rsid w:val="008353E6"/>
    <w:rsid w:val="00835CF3"/>
    <w:rsid w:val="008360E5"/>
    <w:rsid w:val="00836176"/>
    <w:rsid w:val="00836315"/>
    <w:rsid w:val="00836D41"/>
    <w:rsid w:val="00840147"/>
    <w:rsid w:val="00840FB1"/>
    <w:rsid w:val="00841116"/>
    <w:rsid w:val="00841211"/>
    <w:rsid w:val="00841FAD"/>
    <w:rsid w:val="00842452"/>
    <w:rsid w:val="0084255F"/>
    <w:rsid w:val="00842A20"/>
    <w:rsid w:val="008442BB"/>
    <w:rsid w:val="0084433E"/>
    <w:rsid w:val="00845FD1"/>
    <w:rsid w:val="008462BE"/>
    <w:rsid w:val="008469B0"/>
    <w:rsid w:val="00846FC2"/>
    <w:rsid w:val="00847E35"/>
    <w:rsid w:val="008503DD"/>
    <w:rsid w:val="008506EF"/>
    <w:rsid w:val="00850F09"/>
    <w:rsid w:val="0085120F"/>
    <w:rsid w:val="00851527"/>
    <w:rsid w:val="0085156D"/>
    <w:rsid w:val="00852343"/>
    <w:rsid w:val="008526C8"/>
    <w:rsid w:val="00852FE1"/>
    <w:rsid w:val="00853534"/>
    <w:rsid w:val="008543CF"/>
    <w:rsid w:val="008553E8"/>
    <w:rsid w:val="00855D90"/>
    <w:rsid w:val="008563E5"/>
    <w:rsid w:val="00856BA8"/>
    <w:rsid w:val="00857E32"/>
    <w:rsid w:val="00860AFA"/>
    <w:rsid w:val="008610B5"/>
    <w:rsid w:val="00861361"/>
    <w:rsid w:val="008619C2"/>
    <w:rsid w:val="00862201"/>
    <w:rsid w:val="00863D06"/>
    <w:rsid w:val="00863E72"/>
    <w:rsid w:val="0086748B"/>
    <w:rsid w:val="0086761E"/>
    <w:rsid w:val="00867853"/>
    <w:rsid w:val="008700A7"/>
    <w:rsid w:val="008700B4"/>
    <w:rsid w:val="0087030D"/>
    <w:rsid w:val="008705B4"/>
    <w:rsid w:val="008708F0"/>
    <w:rsid w:val="008711A1"/>
    <w:rsid w:val="00871894"/>
    <w:rsid w:val="008724A0"/>
    <w:rsid w:val="008726A5"/>
    <w:rsid w:val="00872C0E"/>
    <w:rsid w:val="00872C37"/>
    <w:rsid w:val="00873126"/>
    <w:rsid w:val="008747F6"/>
    <w:rsid w:val="00874E05"/>
    <w:rsid w:val="00875141"/>
    <w:rsid w:val="00877556"/>
    <w:rsid w:val="0088075E"/>
    <w:rsid w:val="00880819"/>
    <w:rsid w:val="0088091E"/>
    <w:rsid w:val="00880B3D"/>
    <w:rsid w:val="008822FA"/>
    <w:rsid w:val="00882525"/>
    <w:rsid w:val="00882FF9"/>
    <w:rsid w:val="008831B8"/>
    <w:rsid w:val="008837D7"/>
    <w:rsid w:val="00883AD5"/>
    <w:rsid w:val="00884186"/>
    <w:rsid w:val="00884539"/>
    <w:rsid w:val="00884A18"/>
    <w:rsid w:val="008854C9"/>
    <w:rsid w:val="008859E7"/>
    <w:rsid w:val="00885AAA"/>
    <w:rsid w:val="008861E9"/>
    <w:rsid w:val="008866EF"/>
    <w:rsid w:val="00886B46"/>
    <w:rsid w:val="00887C26"/>
    <w:rsid w:val="00887CCB"/>
    <w:rsid w:val="00891203"/>
    <w:rsid w:val="008916C6"/>
    <w:rsid w:val="00891BFC"/>
    <w:rsid w:val="00892687"/>
    <w:rsid w:val="008933F7"/>
    <w:rsid w:val="0089400B"/>
    <w:rsid w:val="0089578B"/>
    <w:rsid w:val="00895B01"/>
    <w:rsid w:val="008963F2"/>
    <w:rsid w:val="00897061"/>
    <w:rsid w:val="0089786D"/>
    <w:rsid w:val="008A0E4C"/>
    <w:rsid w:val="008A1139"/>
    <w:rsid w:val="008A167A"/>
    <w:rsid w:val="008A1EA1"/>
    <w:rsid w:val="008A3A5B"/>
    <w:rsid w:val="008A3C72"/>
    <w:rsid w:val="008A41F5"/>
    <w:rsid w:val="008A4C32"/>
    <w:rsid w:val="008A63F1"/>
    <w:rsid w:val="008A6D5E"/>
    <w:rsid w:val="008A723F"/>
    <w:rsid w:val="008A7D6E"/>
    <w:rsid w:val="008B1015"/>
    <w:rsid w:val="008B16CD"/>
    <w:rsid w:val="008B175C"/>
    <w:rsid w:val="008B1C36"/>
    <w:rsid w:val="008B26E8"/>
    <w:rsid w:val="008B3C4D"/>
    <w:rsid w:val="008B40ED"/>
    <w:rsid w:val="008B50E4"/>
    <w:rsid w:val="008B58E9"/>
    <w:rsid w:val="008B628A"/>
    <w:rsid w:val="008B77BB"/>
    <w:rsid w:val="008B7809"/>
    <w:rsid w:val="008C0754"/>
    <w:rsid w:val="008C0B37"/>
    <w:rsid w:val="008C1B24"/>
    <w:rsid w:val="008C209C"/>
    <w:rsid w:val="008C251A"/>
    <w:rsid w:val="008C2723"/>
    <w:rsid w:val="008C27FE"/>
    <w:rsid w:val="008C2822"/>
    <w:rsid w:val="008C2C56"/>
    <w:rsid w:val="008C3DBA"/>
    <w:rsid w:val="008C44C4"/>
    <w:rsid w:val="008C4CD1"/>
    <w:rsid w:val="008C511F"/>
    <w:rsid w:val="008C548F"/>
    <w:rsid w:val="008C5AA1"/>
    <w:rsid w:val="008C5C9F"/>
    <w:rsid w:val="008C643F"/>
    <w:rsid w:val="008C758E"/>
    <w:rsid w:val="008D0987"/>
    <w:rsid w:val="008D09D6"/>
    <w:rsid w:val="008D0DE5"/>
    <w:rsid w:val="008D28EA"/>
    <w:rsid w:val="008D37D3"/>
    <w:rsid w:val="008D46ED"/>
    <w:rsid w:val="008D4C89"/>
    <w:rsid w:val="008D66CD"/>
    <w:rsid w:val="008D79FF"/>
    <w:rsid w:val="008D7DB7"/>
    <w:rsid w:val="008D7DF8"/>
    <w:rsid w:val="008E1BCA"/>
    <w:rsid w:val="008E3223"/>
    <w:rsid w:val="008E3343"/>
    <w:rsid w:val="008E3C2E"/>
    <w:rsid w:val="008E3EF4"/>
    <w:rsid w:val="008E45F6"/>
    <w:rsid w:val="008E4A64"/>
    <w:rsid w:val="008E5A14"/>
    <w:rsid w:val="008E7291"/>
    <w:rsid w:val="008E73D0"/>
    <w:rsid w:val="008E7F6C"/>
    <w:rsid w:val="008F1D60"/>
    <w:rsid w:val="008F30E1"/>
    <w:rsid w:val="008F42CB"/>
    <w:rsid w:val="008F4302"/>
    <w:rsid w:val="008F4D76"/>
    <w:rsid w:val="008F5183"/>
    <w:rsid w:val="008F55F4"/>
    <w:rsid w:val="008F5610"/>
    <w:rsid w:val="008F5FEB"/>
    <w:rsid w:val="008F6697"/>
    <w:rsid w:val="009009D0"/>
    <w:rsid w:val="00900CB5"/>
    <w:rsid w:val="0090133B"/>
    <w:rsid w:val="00902C51"/>
    <w:rsid w:val="00903261"/>
    <w:rsid w:val="00903C96"/>
    <w:rsid w:val="00904731"/>
    <w:rsid w:val="00904E90"/>
    <w:rsid w:val="0090557F"/>
    <w:rsid w:val="00905D5E"/>
    <w:rsid w:val="00906397"/>
    <w:rsid w:val="009063DE"/>
    <w:rsid w:val="00907E44"/>
    <w:rsid w:val="0091525B"/>
    <w:rsid w:val="0091724A"/>
    <w:rsid w:val="00917FB8"/>
    <w:rsid w:val="00920A24"/>
    <w:rsid w:val="00920F7D"/>
    <w:rsid w:val="009215D4"/>
    <w:rsid w:val="00921829"/>
    <w:rsid w:val="00921894"/>
    <w:rsid w:val="00921B49"/>
    <w:rsid w:val="00922096"/>
    <w:rsid w:val="009226CD"/>
    <w:rsid w:val="0092303B"/>
    <w:rsid w:val="009236B5"/>
    <w:rsid w:val="009237DC"/>
    <w:rsid w:val="0092429E"/>
    <w:rsid w:val="00924611"/>
    <w:rsid w:val="00926DA1"/>
    <w:rsid w:val="00927211"/>
    <w:rsid w:val="0092797D"/>
    <w:rsid w:val="00930118"/>
    <w:rsid w:val="00931E0D"/>
    <w:rsid w:val="00932380"/>
    <w:rsid w:val="009333BB"/>
    <w:rsid w:val="00933844"/>
    <w:rsid w:val="00934087"/>
    <w:rsid w:val="009353F3"/>
    <w:rsid w:val="009373DE"/>
    <w:rsid w:val="00940303"/>
    <w:rsid w:val="00940888"/>
    <w:rsid w:val="0094096C"/>
    <w:rsid w:val="00940DAD"/>
    <w:rsid w:val="00941373"/>
    <w:rsid w:val="00941976"/>
    <w:rsid w:val="00941BB8"/>
    <w:rsid w:val="00945936"/>
    <w:rsid w:val="00946D0F"/>
    <w:rsid w:val="009478E7"/>
    <w:rsid w:val="0095181D"/>
    <w:rsid w:val="00952A59"/>
    <w:rsid w:val="00954D2E"/>
    <w:rsid w:val="00955007"/>
    <w:rsid w:val="0095503F"/>
    <w:rsid w:val="009550B6"/>
    <w:rsid w:val="00955499"/>
    <w:rsid w:val="009557E7"/>
    <w:rsid w:val="00955A63"/>
    <w:rsid w:val="00956878"/>
    <w:rsid w:val="009569FA"/>
    <w:rsid w:val="0095755F"/>
    <w:rsid w:val="00960073"/>
    <w:rsid w:val="009609D4"/>
    <w:rsid w:val="00960FC0"/>
    <w:rsid w:val="00963239"/>
    <w:rsid w:val="0096333F"/>
    <w:rsid w:val="009633AA"/>
    <w:rsid w:val="00965285"/>
    <w:rsid w:val="009665D2"/>
    <w:rsid w:val="009673A3"/>
    <w:rsid w:val="00970E6C"/>
    <w:rsid w:val="00972ADE"/>
    <w:rsid w:val="00974C50"/>
    <w:rsid w:val="00975A3A"/>
    <w:rsid w:val="00975E0F"/>
    <w:rsid w:val="00976920"/>
    <w:rsid w:val="00976B55"/>
    <w:rsid w:val="00980A40"/>
    <w:rsid w:val="00982030"/>
    <w:rsid w:val="00984C3A"/>
    <w:rsid w:val="00985964"/>
    <w:rsid w:val="009859E3"/>
    <w:rsid w:val="00985D3F"/>
    <w:rsid w:val="00986448"/>
    <w:rsid w:val="009868F3"/>
    <w:rsid w:val="00986FF6"/>
    <w:rsid w:val="00987308"/>
    <w:rsid w:val="009879E6"/>
    <w:rsid w:val="009908B0"/>
    <w:rsid w:val="00991237"/>
    <w:rsid w:val="009927D9"/>
    <w:rsid w:val="00992A5C"/>
    <w:rsid w:val="00993F86"/>
    <w:rsid w:val="0099417F"/>
    <w:rsid w:val="009945C9"/>
    <w:rsid w:val="00996007"/>
    <w:rsid w:val="00997404"/>
    <w:rsid w:val="009A129A"/>
    <w:rsid w:val="009A3CF0"/>
    <w:rsid w:val="009A47D4"/>
    <w:rsid w:val="009A4BFC"/>
    <w:rsid w:val="009A5AA9"/>
    <w:rsid w:val="009A5C3D"/>
    <w:rsid w:val="009A61BB"/>
    <w:rsid w:val="009A6FC8"/>
    <w:rsid w:val="009A7591"/>
    <w:rsid w:val="009A77FD"/>
    <w:rsid w:val="009B0930"/>
    <w:rsid w:val="009B1005"/>
    <w:rsid w:val="009B1BE3"/>
    <w:rsid w:val="009B1DC5"/>
    <w:rsid w:val="009B1E06"/>
    <w:rsid w:val="009B2C1E"/>
    <w:rsid w:val="009B2D23"/>
    <w:rsid w:val="009B2D2F"/>
    <w:rsid w:val="009B390B"/>
    <w:rsid w:val="009B4099"/>
    <w:rsid w:val="009B5707"/>
    <w:rsid w:val="009B5C56"/>
    <w:rsid w:val="009B5F83"/>
    <w:rsid w:val="009B625A"/>
    <w:rsid w:val="009B7265"/>
    <w:rsid w:val="009B7C51"/>
    <w:rsid w:val="009B7C75"/>
    <w:rsid w:val="009B7FB0"/>
    <w:rsid w:val="009C008D"/>
    <w:rsid w:val="009C0198"/>
    <w:rsid w:val="009C078E"/>
    <w:rsid w:val="009C15FC"/>
    <w:rsid w:val="009C216B"/>
    <w:rsid w:val="009C2CCA"/>
    <w:rsid w:val="009C2EFE"/>
    <w:rsid w:val="009C3459"/>
    <w:rsid w:val="009C490F"/>
    <w:rsid w:val="009C4A23"/>
    <w:rsid w:val="009C68C4"/>
    <w:rsid w:val="009C6969"/>
    <w:rsid w:val="009C7124"/>
    <w:rsid w:val="009C71D7"/>
    <w:rsid w:val="009C7294"/>
    <w:rsid w:val="009D3355"/>
    <w:rsid w:val="009D3CF4"/>
    <w:rsid w:val="009D5582"/>
    <w:rsid w:val="009D62D8"/>
    <w:rsid w:val="009D6A7C"/>
    <w:rsid w:val="009D6BE6"/>
    <w:rsid w:val="009D71A0"/>
    <w:rsid w:val="009D720E"/>
    <w:rsid w:val="009D726C"/>
    <w:rsid w:val="009E00DC"/>
    <w:rsid w:val="009E031A"/>
    <w:rsid w:val="009E0E70"/>
    <w:rsid w:val="009E0F36"/>
    <w:rsid w:val="009E1073"/>
    <w:rsid w:val="009E1EF5"/>
    <w:rsid w:val="009E20E4"/>
    <w:rsid w:val="009E2302"/>
    <w:rsid w:val="009E24E1"/>
    <w:rsid w:val="009E2582"/>
    <w:rsid w:val="009E32A1"/>
    <w:rsid w:val="009E3A3F"/>
    <w:rsid w:val="009E47D0"/>
    <w:rsid w:val="009E5914"/>
    <w:rsid w:val="009E6E4B"/>
    <w:rsid w:val="009F1EB4"/>
    <w:rsid w:val="009F2D42"/>
    <w:rsid w:val="009F2DA1"/>
    <w:rsid w:val="009F2F9C"/>
    <w:rsid w:val="009F53A9"/>
    <w:rsid w:val="009F6D91"/>
    <w:rsid w:val="009F745D"/>
    <w:rsid w:val="009F7FA1"/>
    <w:rsid w:val="00A0194E"/>
    <w:rsid w:val="00A037F3"/>
    <w:rsid w:val="00A04C1F"/>
    <w:rsid w:val="00A05240"/>
    <w:rsid w:val="00A060EA"/>
    <w:rsid w:val="00A06D60"/>
    <w:rsid w:val="00A10397"/>
    <w:rsid w:val="00A1080B"/>
    <w:rsid w:val="00A1144D"/>
    <w:rsid w:val="00A12285"/>
    <w:rsid w:val="00A13C90"/>
    <w:rsid w:val="00A1757B"/>
    <w:rsid w:val="00A176AE"/>
    <w:rsid w:val="00A208A1"/>
    <w:rsid w:val="00A20E8A"/>
    <w:rsid w:val="00A22BDF"/>
    <w:rsid w:val="00A22C89"/>
    <w:rsid w:val="00A2334A"/>
    <w:rsid w:val="00A234BE"/>
    <w:rsid w:val="00A24457"/>
    <w:rsid w:val="00A2451D"/>
    <w:rsid w:val="00A267F5"/>
    <w:rsid w:val="00A2698A"/>
    <w:rsid w:val="00A276F3"/>
    <w:rsid w:val="00A278AD"/>
    <w:rsid w:val="00A279A5"/>
    <w:rsid w:val="00A316AE"/>
    <w:rsid w:val="00A3198B"/>
    <w:rsid w:val="00A32785"/>
    <w:rsid w:val="00A327B5"/>
    <w:rsid w:val="00A33410"/>
    <w:rsid w:val="00A336E3"/>
    <w:rsid w:val="00A35814"/>
    <w:rsid w:val="00A35D33"/>
    <w:rsid w:val="00A378FB"/>
    <w:rsid w:val="00A40380"/>
    <w:rsid w:val="00A40545"/>
    <w:rsid w:val="00A4054C"/>
    <w:rsid w:val="00A40E60"/>
    <w:rsid w:val="00A41CB8"/>
    <w:rsid w:val="00A41DA6"/>
    <w:rsid w:val="00A42715"/>
    <w:rsid w:val="00A438B9"/>
    <w:rsid w:val="00A43CF0"/>
    <w:rsid w:val="00A47415"/>
    <w:rsid w:val="00A502DD"/>
    <w:rsid w:val="00A563B1"/>
    <w:rsid w:val="00A568B6"/>
    <w:rsid w:val="00A6010F"/>
    <w:rsid w:val="00A60296"/>
    <w:rsid w:val="00A60F85"/>
    <w:rsid w:val="00A62A71"/>
    <w:rsid w:val="00A630F4"/>
    <w:rsid w:val="00A63C3E"/>
    <w:rsid w:val="00A6416C"/>
    <w:rsid w:val="00A64CBB"/>
    <w:rsid w:val="00A65A93"/>
    <w:rsid w:val="00A65C3F"/>
    <w:rsid w:val="00A67FD2"/>
    <w:rsid w:val="00A71C7C"/>
    <w:rsid w:val="00A730AA"/>
    <w:rsid w:val="00A73850"/>
    <w:rsid w:val="00A746A0"/>
    <w:rsid w:val="00A74947"/>
    <w:rsid w:val="00A74B5D"/>
    <w:rsid w:val="00A7528F"/>
    <w:rsid w:val="00A75B54"/>
    <w:rsid w:val="00A778B7"/>
    <w:rsid w:val="00A77D2A"/>
    <w:rsid w:val="00A80244"/>
    <w:rsid w:val="00A814EC"/>
    <w:rsid w:val="00A81688"/>
    <w:rsid w:val="00A816F5"/>
    <w:rsid w:val="00A825C9"/>
    <w:rsid w:val="00A8290E"/>
    <w:rsid w:val="00A83066"/>
    <w:rsid w:val="00A83CC3"/>
    <w:rsid w:val="00A83F51"/>
    <w:rsid w:val="00A8485D"/>
    <w:rsid w:val="00A84D23"/>
    <w:rsid w:val="00A85505"/>
    <w:rsid w:val="00A8554B"/>
    <w:rsid w:val="00A87362"/>
    <w:rsid w:val="00A87BF7"/>
    <w:rsid w:val="00A87FD3"/>
    <w:rsid w:val="00A91073"/>
    <w:rsid w:val="00A9188F"/>
    <w:rsid w:val="00A92766"/>
    <w:rsid w:val="00A93D9F"/>
    <w:rsid w:val="00A948F0"/>
    <w:rsid w:val="00A9514F"/>
    <w:rsid w:val="00A955ED"/>
    <w:rsid w:val="00A966C8"/>
    <w:rsid w:val="00A96E38"/>
    <w:rsid w:val="00A96F9D"/>
    <w:rsid w:val="00A97222"/>
    <w:rsid w:val="00A97939"/>
    <w:rsid w:val="00AA094D"/>
    <w:rsid w:val="00AA29E0"/>
    <w:rsid w:val="00AA4DD1"/>
    <w:rsid w:val="00AA58A5"/>
    <w:rsid w:val="00AA5D2C"/>
    <w:rsid w:val="00AA69B5"/>
    <w:rsid w:val="00AA6A99"/>
    <w:rsid w:val="00AA768D"/>
    <w:rsid w:val="00AA7893"/>
    <w:rsid w:val="00AA7898"/>
    <w:rsid w:val="00AB0C85"/>
    <w:rsid w:val="00AB12CD"/>
    <w:rsid w:val="00AB16DB"/>
    <w:rsid w:val="00AB3C1D"/>
    <w:rsid w:val="00AB3C86"/>
    <w:rsid w:val="00AB5733"/>
    <w:rsid w:val="00AB6CBB"/>
    <w:rsid w:val="00AB792D"/>
    <w:rsid w:val="00AB79C0"/>
    <w:rsid w:val="00AC03CF"/>
    <w:rsid w:val="00AC1273"/>
    <w:rsid w:val="00AC152B"/>
    <w:rsid w:val="00AC20B7"/>
    <w:rsid w:val="00AC2330"/>
    <w:rsid w:val="00AC2652"/>
    <w:rsid w:val="00AC3C93"/>
    <w:rsid w:val="00AC407B"/>
    <w:rsid w:val="00AC5E29"/>
    <w:rsid w:val="00AC5F9A"/>
    <w:rsid w:val="00AC632F"/>
    <w:rsid w:val="00AC63BB"/>
    <w:rsid w:val="00AC645B"/>
    <w:rsid w:val="00AC6580"/>
    <w:rsid w:val="00AC692A"/>
    <w:rsid w:val="00AC7825"/>
    <w:rsid w:val="00AC7AC1"/>
    <w:rsid w:val="00AC7D03"/>
    <w:rsid w:val="00AC7D3A"/>
    <w:rsid w:val="00AD02F0"/>
    <w:rsid w:val="00AD05D4"/>
    <w:rsid w:val="00AD1739"/>
    <w:rsid w:val="00AD22F8"/>
    <w:rsid w:val="00AD2BA7"/>
    <w:rsid w:val="00AD4038"/>
    <w:rsid w:val="00AD470C"/>
    <w:rsid w:val="00AD48B6"/>
    <w:rsid w:val="00AD62F3"/>
    <w:rsid w:val="00AD69F3"/>
    <w:rsid w:val="00AD6CCA"/>
    <w:rsid w:val="00AD6D8A"/>
    <w:rsid w:val="00AD7772"/>
    <w:rsid w:val="00AE1C5E"/>
    <w:rsid w:val="00AE24E0"/>
    <w:rsid w:val="00AE2FF9"/>
    <w:rsid w:val="00AE30B2"/>
    <w:rsid w:val="00AE3E03"/>
    <w:rsid w:val="00AE4101"/>
    <w:rsid w:val="00AE4479"/>
    <w:rsid w:val="00AE46D3"/>
    <w:rsid w:val="00AE4F84"/>
    <w:rsid w:val="00AE5A22"/>
    <w:rsid w:val="00AE61C5"/>
    <w:rsid w:val="00AF02A2"/>
    <w:rsid w:val="00AF044D"/>
    <w:rsid w:val="00AF057C"/>
    <w:rsid w:val="00AF1342"/>
    <w:rsid w:val="00AF140C"/>
    <w:rsid w:val="00AF152E"/>
    <w:rsid w:val="00AF18C3"/>
    <w:rsid w:val="00AF2144"/>
    <w:rsid w:val="00AF2508"/>
    <w:rsid w:val="00AF4289"/>
    <w:rsid w:val="00AF4353"/>
    <w:rsid w:val="00AF49E1"/>
    <w:rsid w:val="00AF5F53"/>
    <w:rsid w:val="00AF61C4"/>
    <w:rsid w:val="00AF6249"/>
    <w:rsid w:val="00AF683A"/>
    <w:rsid w:val="00AF7CFA"/>
    <w:rsid w:val="00B00117"/>
    <w:rsid w:val="00B00432"/>
    <w:rsid w:val="00B00A96"/>
    <w:rsid w:val="00B00C0F"/>
    <w:rsid w:val="00B00C4A"/>
    <w:rsid w:val="00B01734"/>
    <w:rsid w:val="00B025D2"/>
    <w:rsid w:val="00B035C9"/>
    <w:rsid w:val="00B04439"/>
    <w:rsid w:val="00B05009"/>
    <w:rsid w:val="00B05482"/>
    <w:rsid w:val="00B0550A"/>
    <w:rsid w:val="00B056BD"/>
    <w:rsid w:val="00B067B9"/>
    <w:rsid w:val="00B0690E"/>
    <w:rsid w:val="00B06CCE"/>
    <w:rsid w:val="00B0730E"/>
    <w:rsid w:val="00B07431"/>
    <w:rsid w:val="00B078D6"/>
    <w:rsid w:val="00B102E6"/>
    <w:rsid w:val="00B1044D"/>
    <w:rsid w:val="00B10687"/>
    <w:rsid w:val="00B108DA"/>
    <w:rsid w:val="00B10C4D"/>
    <w:rsid w:val="00B11487"/>
    <w:rsid w:val="00B117D3"/>
    <w:rsid w:val="00B122C7"/>
    <w:rsid w:val="00B12AF1"/>
    <w:rsid w:val="00B136FA"/>
    <w:rsid w:val="00B1473F"/>
    <w:rsid w:val="00B16ED6"/>
    <w:rsid w:val="00B17D5C"/>
    <w:rsid w:val="00B21219"/>
    <w:rsid w:val="00B21805"/>
    <w:rsid w:val="00B21C27"/>
    <w:rsid w:val="00B22A51"/>
    <w:rsid w:val="00B238C6"/>
    <w:rsid w:val="00B25AC2"/>
    <w:rsid w:val="00B267D0"/>
    <w:rsid w:val="00B26E99"/>
    <w:rsid w:val="00B2708F"/>
    <w:rsid w:val="00B30461"/>
    <w:rsid w:val="00B3060C"/>
    <w:rsid w:val="00B309D3"/>
    <w:rsid w:val="00B31380"/>
    <w:rsid w:val="00B316F4"/>
    <w:rsid w:val="00B35501"/>
    <w:rsid w:val="00B35755"/>
    <w:rsid w:val="00B36777"/>
    <w:rsid w:val="00B36AEA"/>
    <w:rsid w:val="00B37C79"/>
    <w:rsid w:val="00B40075"/>
    <w:rsid w:val="00B40137"/>
    <w:rsid w:val="00B40B48"/>
    <w:rsid w:val="00B40D44"/>
    <w:rsid w:val="00B40E0E"/>
    <w:rsid w:val="00B41EA8"/>
    <w:rsid w:val="00B4294C"/>
    <w:rsid w:val="00B433CF"/>
    <w:rsid w:val="00B4340B"/>
    <w:rsid w:val="00B437D2"/>
    <w:rsid w:val="00B4387E"/>
    <w:rsid w:val="00B43B4C"/>
    <w:rsid w:val="00B43DFB"/>
    <w:rsid w:val="00B46AC7"/>
    <w:rsid w:val="00B47513"/>
    <w:rsid w:val="00B47CE0"/>
    <w:rsid w:val="00B51B90"/>
    <w:rsid w:val="00B527D6"/>
    <w:rsid w:val="00B52815"/>
    <w:rsid w:val="00B535E9"/>
    <w:rsid w:val="00B56B74"/>
    <w:rsid w:val="00B61625"/>
    <w:rsid w:val="00B62AF9"/>
    <w:rsid w:val="00B62AFD"/>
    <w:rsid w:val="00B62BFC"/>
    <w:rsid w:val="00B631B9"/>
    <w:rsid w:val="00B63471"/>
    <w:rsid w:val="00B64390"/>
    <w:rsid w:val="00B64F09"/>
    <w:rsid w:val="00B64F63"/>
    <w:rsid w:val="00B6545F"/>
    <w:rsid w:val="00B65881"/>
    <w:rsid w:val="00B65C5E"/>
    <w:rsid w:val="00B6688A"/>
    <w:rsid w:val="00B66EF0"/>
    <w:rsid w:val="00B67395"/>
    <w:rsid w:val="00B678B3"/>
    <w:rsid w:val="00B67F8A"/>
    <w:rsid w:val="00B705FE"/>
    <w:rsid w:val="00B728B0"/>
    <w:rsid w:val="00B72B66"/>
    <w:rsid w:val="00B72D2E"/>
    <w:rsid w:val="00B72E77"/>
    <w:rsid w:val="00B73C6B"/>
    <w:rsid w:val="00B742BB"/>
    <w:rsid w:val="00B745EC"/>
    <w:rsid w:val="00B751B3"/>
    <w:rsid w:val="00B7595F"/>
    <w:rsid w:val="00B76619"/>
    <w:rsid w:val="00B77044"/>
    <w:rsid w:val="00B811C7"/>
    <w:rsid w:val="00B817AF"/>
    <w:rsid w:val="00B81902"/>
    <w:rsid w:val="00B828EF"/>
    <w:rsid w:val="00B83592"/>
    <w:rsid w:val="00B83A46"/>
    <w:rsid w:val="00B84360"/>
    <w:rsid w:val="00B84FED"/>
    <w:rsid w:val="00B87BC4"/>
    <w:rsid w:val="00B90932"/>
    <w:rsid w:val="00B912AF"/>
    <w:rsid w:val="00B91CBD"/>
    <w:rsid w:val="00B935EE"/>
    <w:rsid w:val="00B94DF5"/>
    <w:rsid w:val="00B9662B"/>
    <w:rsid w:val="00B97770"/>
    <w:rsid w:val="00B97F28"/>
    <w:rsid w:val="00BA0E6C"/>
    <w:rsid w:val="00BA1BB3"/>
    <w:rsid w:val="00BA1EF3"/>
    <w:rsid w:val="00BA35BE"/>
    <w:rsid w:val="00BA3B8E"/>
    <w:rsid w:val="00BA48D9"/>
    <w:rsid w:val="00BA4CAC"/>
    <w:rsid w:val="00BA4DDB"/>
    <w:rsid w:val="00BA51A7"/>
    <w:rsid w:val="00BA5332"/>
    <w:rsid w:val="00BA6386"/>
    <w:rsid w:val="00BA6803"/>
    <w:rsid w:val="00BA6D02"/>
    <w:rsid w:val="00BA750A"/>
    <w:rsid w:val="00BA7DAD"/>
    <w:rsid w:val="00BB3228"/>
    <w:rsid w:val="00BB399D"/>
    <w:rsid w:val="00BB4FA4"/>
    <w:rsid w:val="00BB6663"/>
    <w:rsid w:val="00BB6991"/>
    <w:rsid w:val="00BB6AA3"/>
    <w:rsid w:val="00BB6D49"/>
    <w:rsid w:val="00BB6E65"/>
    <w:rsid w:val="00BB73F7"/>
    <w:rsid w:val="00BB7495"/>
    <w:rsid w:val="00BC05BA"/>
    <w:rsid w:val="00BC08C1"/>
    <w:rsid w:val="00BC0EF7"/>
    <w:rsid w:val="00BC13FD"/>
    <w:rsid w:val="00BC18FF"/>
    <w:rsid w:val="00BC1B21"/>
    <w:rsid w:val="00BC44DB"/>
    <w:rsid w:val="00BC4733"/>
    <w:rsid w:val="00BC64D2"/>
    <w:rsid w:val="00BC65C2"/>
    <w:rsid w:val="00BC6C3B"/>
    <w:rsid w:val="00BC7C2C"/>
    <w:rsid w:val="00BD0334"/>
    <w:rsid w:val="00BD0666"/>
    <w:rsid w:val="00BD153E"/>
    <w:rsid w:val="00BD1BBF"/>
    <w:rsid w:val="00BD270A"/>
    <w:rsid w:val="00BD28AE"/>
    <w:rsid w:val="00BD2937"/>
    <w:rsid w:val="00BD2F28"/>
    <w:rsid w:val="00BD2FD1"/>
    <w:rsid w:val="00BD3D36"/>
    <w:rsid w:val="00BD44BF"/>
    <w:rsid w:val="00BD4A89"/>
    <w:rsid w:val="00BD5B47"/>
    <w:rsid w:val="00BD64FC"/>
    <w:rsid w:val="00BD6EF7"/>
    <w:rsid w:val="00BE01B9"/>
    <w:rsid w:val="00BE1003"/>
    <w:rsid w:val="00BE2047"/>
    <w:rsid w:val="00BE24B0"/>
    <w:rsid w:val="00BE2833"/>
    <w:rsid w:val="00BE28E1"/>
    <w:rsid w:val="00BE3ACF"/>
    <w:rsid w:val="00BE4EF1"/>
    <w:rsid w:val="00BE67CC"/>
    <w:rsid w:val="00BF0AF5"/>
    <w:rsid w:val="00BF0C62"/>
    <w:rsid w:val="00BF1148"/>
    <w:rsid w:val="00BF151E"/>
    <w:rsid w:val="00BF161F"/>
    <w:rsid w:val="00BF2033"/>
    <w:rsid w:val="00BF38F8"/>
    <w:rsid w:val="00BF466A"/>
    <w:rsid w:val="00BF4B57"/>
    <w:rsid w:val="00BF55F9"/>
    <w:rsid w:val="00BF5FB1"/>
    <w:rsid w:val="00BF61F6"/>
    <w:rsid w:val="00BF7C8A"/>
    <w:rsid w:val="00C0094A"/>
    <w:rsid w:val="00C00C85"/>
    <w:rsid w:val="00C00E15"/>
    <w:rsid w:val="00C022E8"/>
    <w:rsid w:val="00C029B6"/>
    <w:rsid w:val="00C02B9B"/>
    <w:rsid w:val="00C04CB9"/>
    <w:rsid w:val="00C053E6"/>
    <w:rsid w:val="00C055FB"/>
    <w:rsid w:val="00C056C1"/>
    <w:rsid w:val="00C0621F"/>
    <w:rsid w:val="00C06296"/>
    <w:rsid w:val="00C0674C"/>
    <w:rsid w:val="00C06B55"/>
    <w:rsid w:val="00C06DCF"/>
    <w:rsid w:val="00C079E9"/>
    <w:rsid w:val="00C12797"/>
    <w:rsid w:val="00C12A1E"/>
    <w:rsid w:val="00C1427A"/>
    <w:rsid w:val="00C145E9"/>
    <w:rsid w:val="00C14FE7"/>
    <w:rsid w:val="00C1517F"/>
    <w:rsid w:val="00C155C2"/>
    <w:rsid w:val="00C167E4"/>
    <w:rsid w:val="00C16B2E"/>
    <w:rsid w:val="00C16F35"/>
    <w:rsid w:val="00C17411"/>
    <w:rsid w:val="00C21060"/>
    <w:rsid w:val="00C21CD9"/>
    <w:rsid w:val="00C21E8D"/>
    <w:rsid w:val="00C23111"/>
    <w:rsid w:val="00C23954"/>
    <w:rsid w:val="00C23E04"/>
    <w:rsid w:val="00C23E45"/>
    <w:rsid w:val="00C2507C"/>
    <w:rsid w:val="00C25167"/>
    <w:rsid w:val="00C25A31"/>
    <w:rsid w:val="00C25CA7"/>
    <w:rsid w:val="00C25CBB"/>
    <w:rsid w:val="00C261BC"/>
    <w:rsid w:val="00C26DFA"/>
    <w:rsid w:val="00C26FE6"/>
    <w:rsid w:val="00C2704F"/>
    <w:rsid w:val="00C27A63"/>
    <w:rsid w:val="00C27CB7"/>
    <w:rsid w:val="00C30CAD"/>
    <w:rsid w:val="00C32C74"/>
    <w:rsid w:val="00C32CA5"/>
    <w:rsid w:val="00C33139"/>
    <w:rsid w:val="00C33164"/>
    <w:rsid w:val="00C339BB"/>
    <w:rsid w:val="00C34001"/>
    <w:rsid w:val="00C34CED"/>
    <w:rsid w:val="00C353DD"/>
    <w:rsid w:val="00C36094"/>
    <w:rsid w:val="00C36569"/>
    <w:rsid w:val="00C40FBE"/>
    <w:rsid w:val="00C41124"/>
    <w:rsid w:val="00C412A5"/>
    <w:rsid w:val="00C41ACF"/>
    <w:rsid w:val="00C42119"/>
    <w:rsid w:val="00C43211"/>
    <w:rsid w:val="00C446F4"/>
    <w:rsid w:val="00C453BD"/>
    <w:rsid w:val="00C45C32"/>
    <w:rsid w:val="00C47451"/>
    <w:rsid w:val="00C47B73"/>
    <w:rsid w:val="00C47CC4"/>
    <w:rsid w:val="00C5146E"/>
    <w:rsid w:val="00C51B68"/>
    <w:rsid w:val="00C5245B"/>
    <w:rsid w:val="00C529F5"/>
    <w:rsid w:val="00C52B6F"/>
    <w:rsid w:val="00C53F25"/>
    <w:rsid w:val="00C55EF9"/>
    <w:rsid w:val="00C5633D"/>
    <w:rsid w:val="00C567AA"/>
    <w:rsid w:val="00C57E80"/>
    <w:rsid w:val="00C60BA2"/>
    <w:rsid w:val="00C60EE9"/>
    <w:rsid w:val="00C60F81"/>
    <w:rsid w:val="00C61BE3"/>
    <w:rsid w:val="00C63071"/>
    <w:rsid w:val="00C6308B"/>
    <w:rsid w:val="00C6365D"/>
    <w:rsid w:val="00C651CF"/>
    <w:rsid w:val="00C65B10"/>
    <w:rsid w:val="00C66927"/>
    <w:rsid w:val="00C66C54"/>
    <w:rsid w:val="00C66CB1"/>
    <w:rsid w:val="00C672B9"/>
    <w:rsid w:val="00C67980"/>
    <w:rsid w:val="00C67E44"/>
    <w:rsid w:val="00C72AE6"/>
    <w:rsid w:val="00C73DE1"/>
    <w:rsid w:val="00C74E8E"/>
    <w:rsid w:val="00C751BE"/>
    <w:rsid w:val="00C753B0"/>
    <w:rsid w:val="00C755AE"/>
    <w:rsid w:val="00C7656B"/>
    <w:rsid w:val="00C76AEA"/>
    <w:rsid w:val="00C800B7"/>
    <w:rsid w:val="00C80E00"/>
    <w:rsid w:val="00C82231"/>
    <w:rsid w:val="00C828DE"/>
    <w:rsid w:val="00C8337E"/>
    <w:rsid w:val="00C83619"/>
    <w:rsid w:val="00C83A33"/>
    <w:rsid w:val="00C847E7"/>
    <w:rsid w:val="00C84C19"/>
    <w:rsid w:val="00C85265"/>
    <w:rsid w:val="00C85EFB"/>
    <w:rsid w:val="00C86646"/>
    <w:rsid w:val="00C87038"/>
    <w:rsid w:val="00C904C5"/>
    <w:rsid w:val="00C922A3"/>
    <w:rsid w:val="00C922AD"/>
    <w:rsid w:val="00C923E2"/>
    <w:rsid w:val="00C9376D"/>
    <w:rsid w:val="00C93B0A"/>
    <w:rsid w:val="00C947B1"/>
    <w:rsid w:val="00C9553B"/>
    <w:rsid w:val="00C95B18"/>
    <w:rsid w:val="00C95F8C"/>
    <w:rsid w:val="00C964AB"/>
    <w:rsid w:val="00C964E4"/>
    <w:rsid w:val="00C97778"/>
    <w:rsid w:val="00CA0BF7"/>
    <w:rsid w:val="00CA1705"/>
    <w:rsid w:val="00CA1B24"/>
    <w:rsid w:val="00CA1E64"/>
    <w:rsid w:val="00CA39F4"/>
    <w:rsid w:val="00CA3B57"/>
    <w:rsid w:val="00CA41C9"/>
    <w:rsid w:val="00CA4F2C"/>
    <w:rsid w:val="00CA5675"/>
    <w:rsid w:val="00CA5C2C"/>
    <w:rsid w:val="00CA617F"/>
    <w:rsid w:val="00CA6670"/>
    <w:rsid w:val="00CA69B4"/>
    <w:rsid w:val="00CB0202"/>
    <w:rsid w:val="00CB0D40"/>
    <w:rsid w:val="00CB1135"/>
    <w:rsid w:val="00CB253C"/>
    <w:rsid w:val="00CB2CF4"/>
    <w:rsid w:val="00CB2E2D"/>
    <w:rsid w:val="00CB327B"/>
    <w:rsid w:val="00CB3462"/>
    <w:rsid w:val="00CB4167"/>
    <w:rsid w:val="00CB4446"/>
    <w:rsid w:val="00CB5718"/>
    <w:rsid w:val="00CB5978"/>
    <w:rsid w:val="00CB5A09"/>
    <w:rsid w:val="00CB5A73"/>
    <w:rsid w:val="00CB75EB"/>
    <w:rsid w:val="00CC08B3"/>
    <w:rsid w:val="00CC0E2F"/>
    <w:rsid w:val="00CC1458"/>
    <w:rsid w:val="00CC1577"/>
    <w:rsid w:val="00CC27E5"/>
    <w:rsid w:val="00CC3559"/>
    <w:rsid w:val="00CC3F60"/>
    <w:rsid w:val="00CC3F6D"/>
    <w:rsid w:val="00CC4838"/>
    <w:rsid w:val="00CC49E7"/>
    <w:rsid w:val="00CC541A"/>
    <w:rsid w:val="00CC6B4F"/>
    <w:rsid w:val="00CC78C0"/>
    <w:rsid w:val="00CD0989"/>
    <w:rsid w:val="00CD0A5F"/>
    <w:rsid w:val="00CD115E"/>
    <w:rsid w:val="00CD1892"/>
    <w:rsid w:val="00CD22EA"/>
    <w:rsid w:val="00CD2AD4"/>
    <w:rsid w:val="00CD423E"/>
    <w:rsid w:val="00CD486E"/>
    <w:rsid w:val="00CD5001"/>
    <w:rsid w:val="00CD6C38"/>
    <w:rsid w:val="00CD7D85"/>
    <w:rsid w:val="00CE0075"/>
    <w:rsid w:val="00CE093F"/>
    <w:rsid w:val="00CE10B6"/>
    <w:rsid w:val="00CE1D2D"/>
    <w:rsid w:val="00CE20AD"/>
    <w:rsid w:val="00CE2141"/>
    <w:rsid w:val="00CE28D0"/>
    <w:rsid w:val="00CE50C4"/>
    <w:rsid w:val="00CE6ED2"/>
    <w:rsid w:val="00CE7EBA"/>
    <w:rsid w:val="00CF009E"/>
    <w:rsid w:val="00CF060A"/>
    <w:rsid w:val="00CF0E01"/>
    <w:rsid w:val="00CF19B8"/>
    <w:rsid w:val="00CF1F9B"/>
    <w:rsid w:val="00CF2A9E"/>
    <w:rsid w:val="00CF3017"/>
    <w:rsid w:val="00CF3FE7"/>
    <w:rsid w:val="00CF4336"/>
    <w:rsid w:val="00CF48B1"/>
    <w:rsid w:val="00CF5739"/>
    <w:rsid w:val="00CF6C8E"/>
    <w:rsid w:val="00CF6C93"/>
    <w:rsid w:val="00CF76F6"/>
    <w:rsid w:val="00D00017"/>
    <w:rsid w:val="00D020E9"/>
    <w:rsid w:val="00D021C7"/>
    <w:rsid w:val="00D021E2"/>
    <w:rsid w:val="00D0265E"/>
    <w:rsid w:val="00D036CB"/>
    <w:rsid w:val="00D03A0C"/>
    <w:rsid w:val="00D03C5E"/>
    <w:rsid w:val="00D03D7F"/>
    <w:rsid w:val="00D04651"/>
    <w:rsid w:val="00D047E0"/>
    <w:rsid w:val="00D04CE3"/>
    <w:rsid w:val="00D05115"/>
    <w:rsid w:val="00D054C2"/>
    <w:rsid w:val="00D05698"/>
    <w:rsid w:val="00D07CB1"/>
    <w:rsid w:val="00D11172"/>
    <w:rsid w:val="00D11686"/>
    <w:rsid w:val="00D1199E"/>
    <w:rsid w:val="00D134C7"/>
    <w:rsid w:val="00D13F4C"/>
    <w:rsid w:val="00D1451D"/>
    <w:rsid w:val="00D1473D"/>
    <w:rsid w:val="00D14B4E"/>
    <w:rsid w:val="00D15B0D"/>
    <w:rsid w:val="00D15FF0"/>
    <w:rsid w:val="00D16395"/>
    <w:rsid w:val="00D17028"/>
    <w:rsid w:val="00D171C8"/>
    <w:rsid w:val="00D1732D"/>
    <w:rsid w:val="00D17EB6"/>
    <w:rsid w:val="00D207C6"/>
    <w:rsid w:val="00D21D1E"/>
    <w:rsid w:val="00D22E64"/>
    <w:rsid w:val="00D22EC5"/>
    <w:rsid w:val="00D236F5"/>
    <w:rsid w:val="00D23E56"/>
    <w:rsid w:val="00D263B6"/>
    <w:rsid w:val="00D26BDB"/>
    <w:rsid w:val="00D277ED"/>
    <w:rsid w:val="00D27C36"/>
    <w:rsid w:val="00D27CA0"/>
    <w:rsid w:val="00D27EF6"/>
    <w:rsid w:val="00D30686"/>
    <w:rsid w:val="00D31F1D"/>
    <w:rsid w:val="00D321C2"/>
    <w:rsid w:val="00D32A40"/>
    <w:rsid w:val="00D32C33"/>
    <w:rsid w:val="00D32D4F"/>
    <w:rsid w:val="00D3396D"/>
    <w:rsid w:val="00D34792"/>
    <w:rsid w:val="00D35355"/>
    <w:rsid w:val="00D353E8"/>
    <w:rsid w:val="00D35421"/>
    <w:rsid w:val="00D358C2"/>
    <w:rsid w:val="00D35AAB"/>
    <w:rsid w:val="00D406A9"/>
    <w:rsid w:val="00D417D2"/>
    <w:rsid w:val="00D41B04"/>
    <w:rsid w:val="00D42149"/>
    <w:rsid w:val="00D4347B"/>
    <w:rsid w:val="00D4426E"/>
    <w:rsid w:val="00D45A74"/>
    <w:rsid w:val="00D461B8"/>
    <w:rsid w:val="00D4752F"/>
    <w:rsid w:val="00D476DE"/>
    <w:rsid w:val="00D50951"/>
    <w:rsid w:val="00D50A45"/>
    <w:rsid w:val="00D50F6F"/>
    <w:rsid w:val="00D51F16"/>
    <w:rsid w:val="00D53965"/>
    <w:rsid w:val="00D54093"/>
    <w:rsid w:val="00D54B98"/>
    <w:rsid w:val="00D57BAA"/>
    <w:rsid w:val="00D57F1C"/>
    <w:rsid w:val="00D61110"/>
    <w:rsid w:val="00D61F94"/>
    <w:rsid w:val="00D622AB"/>
    <w:rsid w:val="00D6362A"/>
    <w:rsid w:val="00D639B2"/>
    <w:rsid w:val="00D63CA8"/>
    <w:rsid w:val="00D63D7B"/>
    <w:rsid w:val="00D64281"/>
    <w:rsid w:val="00D653F9"/>
    <w:rsid w:val="00D66C5D"/>
    <w:rsid w:val="00D67C2A"/>
    <w:rsid w:val="00D67C44"/>
    <w:rsid w:val="00D67E44"/>
    <w:rsid w:val="00D7067D"/>
    <w:rsid w:val="00D70C5A"/>
    <w:rsid w:val="00D71369"/>
    <w:rsid w:val="00D71D8F"/>
    <w:rsid w:val="00D73876"/>
    <w:rsid w:val="00D73D9F"/>
    <w:rsid w:val="00D740A5"/>
    <w:rsid w:val="00D7486E"/>
    <w:rsid w:val="00D749E4"/>
    <w:rsid w:val="00D749E5"/>
    <w:rsid w:val="00D74A52"/>
    <w:rsid w:val="00D74FD1"/>
    <w:rsid w:val="00D75BEA"/>
    <w:rsid w:val="00D75C8C"/>
    <w:rsid w:val="00D75DE6"/>
    <w:rsid w:val="00D76268"/>
    <w:rsid w:val="00D768E4"/>
    <w:rsid w:val="00D8038C"/>
    <w:rsid w:val="00D8070E"/>
    <w:rsid w:val="00D81081"/>
    <w:rsid w:val="00D814D5"/>
    <w:rsid w:val="00D81BC4"/>
    <w:rsid w:val="00D82693"/>
    <w:rsid w:val="00D8320C"/>
    <w:rsid w:val="00D858E8"/>
    <w:rsid w:val="00D85E45"/>
    <w:rsid w:val="00D865EB"/>
    <w:rsid w:val="00D87720"/>
    <w:rsid w:val="00D9022C"/>
    <w:rsid w:val="00D906EB"/>
    <w:rsid w:val="00D90DBF"/>
    <w:rsid w:val="00D913D7"/>
    <w:rsid w:val="00D91E87"/>
    <w:rsid w:val="00D920C4"/>
    <w:rsid w:val="00D9267C"/>
    <w:rsid w:val="00D92713"/>
    <w:rsid w:val="00D92BC7"/>
    <w:rsid w:val="00D92F9A"/>
    <w:rsid w:val="00D93675"/>
    <w:rsid w:val="00D93C40"/>
    <w:rsid w:val="00D94798"/>
    <w:rsid w:val="00D94E57"/>
    <w:rsid w:val="00D94F2E"/>
    <w:rsid w:val="00D97482"/>
    <w:rsid w:val="00D975E8"/>
    <w:rsid w:val="00DA0903"/>
    <w:rsid w:val="00DA2095"/>
    <w:rsid w:val="00DA20D1"/>
    <w:rsid w:val="00DA33EA"/>
    <w:rsid w:val="00DA3FDD"/>
    <w:rsid w:val="00DA41B9"/>
    <w:rsid w:val="00DA4523"/>
    <w:rsid w:val="00DA4647"/>
    <w:rsid w:val="00DA50A3"/>
    <w:rsid w:val="00DA51A9"/>
    <w:rsid w:val="00DA6E96"/>
    <w:rsid w:val="00DA711B"/>
    <w:rsid w:val="00DA7834"/>
    <w:rsid w:val="00DB0038"/>
    <w:rsid w:val="00DB0955"/>
    <w:rsid w:val="00DB11F2"/>
    <w:rsid w:val="00DB133C"/>
    <w:rsid w:val="00DB22D8"/>
    <w:rsid w:val="00DB29E5"/>
    <w:rsid w:val="00DB2AA1"/>
    <w:rsid w:val="00DB2AD1"/>
    <w:rsid w:val="00DB323B"/>
    <w:rsid w:val="00DB3CA5"/>
    <w:rsid w:val="00DB4212"/>
    <w:rsid w:val="00DB423E"/>
    <w:rsid w:val="00DB487E"/>
    <w:rsid w:val="00DB4F5B"/>
    <w:rsid w:val="00DB648C"/>
    <w:rsid w:val="00DB6785"/>
    <w:rsid w:val="00DB6A58"/>
    <w:rsid w:val="00DC005B"/>
    <w:rsid w:val="00DC0ACC"/>
    <w:rsid w:val="00DC2346"/>
    <w:rsid w:val="00DC292A"/>
    <w:rsid w:val="00DC3C73"/>
    <w:rsid w:val="00DC4F50"/>
    <w:rsid w:val="00DC52C9"/>
    <w:rsid w:val="00DC7BCF"/>
    <w:rsid w:val="00DC7D02"/>
    <w:rsid w:val="00DC7F86"/>
    <w:rsid w:val="00DD010D"/>
    <w:rsid w:val="00DD1955"/>
    <w:rsid w:val="00DD1C91"/>
    <w:rsid w:val="00DD1D21"/>
    <w:rsid w:val="00DD22D5"/>
    <w:rsid w:val="00DD2D55"/>
    <w:rsid w:val="00DD2D85"/>
    <w:rsid w:val="00DD701F"/>
    <w:rsid w:val="00DE07DD"/>
    <w:rsid w:val="00DE0992"/>
    <w:rsid w:val="00DE0F42"/>
    <w:rsid w:val="00DE1794"/>
    <w:rsid w:val="00DE28BA"/>
    <w:rsid w:val="00DE2F8D"/>
    <w:rsid w:val="00DE42DD"/>
    <w:rsid w:val="00DE546C"/>
    <w:rsid w:val="00DE5711"/>
    <w:rsid w:val="00DE6039"/>
    <w:rsid w:val="00DE61DF"/>
    <w:rsid w:val="00DE62FF"/>
    <w:rsid w:val="00DE7DA4"/>
    <w:rsid w:val="00DE7FF9"/>
    <w:rsid w:val="00DF058A"/>
    <w:rsid w:val="00DF08C7"/>
    <w:rsid w:val="00DF0A27"/>
    <w:rsid w:val="00DF0CA4"/>
    <w:rsid w:val="00DF146D"/>
    <w:rsid w:val="00DF1D95"/>
    <w:rsid w:val="00DF319F"/>
    <w:rsid w:val="00DF3234"/>
    <w:rsid w:val="00DF3359"/>
    <w:rsid w:val="00DF34F3"/>
    <w:rsid w:val="00DF3F70"/>
    <w:rsid w:val="00DF773E"/>
    <w:rsid w:val="00E01312"/>
    <w:rsid w:val="00E0255F"/>
    <w:rsid w:val="00E03797"/>
    <w:rsid w:val="00E03B50"/>
    <w:rsid w:val="00E0727F"/>
    <w:rsid w:val="00E07E99"/>
    <w:rsid w:val="00E07EB5"/>
    <w:rsid w:val="00E07F2A"/>
    <w:rsid w:val="00E10069"/>
    <w:rsid w:val="00E10947"/>
    <w:rsid w:val="00E10E99"/>
    <w:rsid w:val="00E118ED"/>
    <w:rsid w:val="00E119D5"/>
    <w:rsid w:val="00E13BD0"/>
    <w:rsid w:val="00E15844"/>
    <w:rsid w:val="00E17007"/>
    <w:rsid w:val="00E173FF"/>
    <w:rsid w:val="00E17E5E"/>
    <w:rsid w:val="00E20E55"/>
    <w:rsid w:val="00E2104A"/>
    <w:rsid w:val="00E213F8"/>
    <w:rsid w:val="00E215C4"/>
    <w:rsid w:val="00E219C0"/>
    <w:rsid w:val="00E21D22"/>
    <w:rsid w:val="00E2288A"/>
    <w:rsid w:val="00E23B06"/>
    <w:rsid w:val="00E2433A"/>
    <w:rsid w:val="00E24465"/>
    <w:rsid w:val="00E248EA"/>
    <w:rsid w:val="00E254CB"/>
    <w:rsid w:val="00E2628F"/>
    <w:rsid w:val="00E26CA2"/>
    <w:rsid w:val="00E27501"/>
    <w:rsid w:val="00E2781E"/>
    <w:rsid w:val="00E27A87"/>
    <w:rsid w:val="00E3041D"/>
    <w:rsid w:val="00E30842"/>
    <w:rsid w:val="00E31496"/>
    <w:rsid w:val="00E316F8"/>
    <w:rsid w:val="00E3192B"/>
    <w:rsid w:val="00E33815"/>
    <w:rsid w:val="00E33B62"/>
    <w:rsid w:val="00E33F70"/>
    <w:rsid w:val="00E34656"/>
    <w:rsid w:val="00E348A8"/>
    <w:rsid w:val="00E3575B"/>
    <w:rsid w:val="00E360A9"/>
    <w:rsid w:val="00E36BCB"/>
    <w:rsid w:val="00E37B4D"/>
    <w:rsid w:val="00E40076"/>
    <w:rsid w:val="00E40524"/>
    <w:rsid w:val="00E40799"/>
    <w:rsid w:val="00E41138"/>
    <w:rsid w:val="00E42328"/>
    <w:rsid w:val="00E426DE"/>
    <w:rsid w:val="00E42929"/>
    <w:rsid w:val="00E43314"/>
    <w:rsid w:val="00E43961"/>
    <w:rsid w:val="00E4425A"/>
    <w:rsid w:val="00E44264"/>
    <w:rsid w:val="00E448A0"/>
    <w:rsid w:val="00E458F5"/>
    <w:rsid w:val="00E46F77"/>
    <w:rsid w:val="00E47586"/>
    <w:rsid w:val="00E47BA0"/>
    <w:rsid w:val="00E50873"/>
    <w:rsid w:val="00E515FC"/>
    <w:rsid w:val="00E51F6D"/>
    <w:rsid w:val="00E52DBA"/>
    <w:rsid w:val="00E531BC"/>
    <w:rsid w:val="00E539FC"/>
    <w:rsid w:val="00E54534"/>
    <w:rsid w:val="00E54A30"/>
    <w:rsid w:val="00E554D8"/>
    <w:rsid w:val="00E566F8"/>
    <w:rsid w:val="00E56C05"/>
    <w:rsid w:val="00E56E97"/>
    <w:rsid w:val="00E573B4"/>
    <w:rsid w:val="00E57A61"/>
    <w:rsid w:val="00E61620"/>
    <w:rsid w:val="00E61AAA"/>
    <w:rsid w:val="00E62347"/>
    <w:rsid w:val="00E62D93"/>
    <w:rsid w:val="00E630E7"/>
    <w:rsid w:val="00E63121"/>
    <w:rsid w:val="00E63819"/>
    <w:rsid w:val="00E64700"/>
    <w:rsid w:val="00E649C6"/>
    <w:rsid w:val="00E65BE0"/>
    <w:rsid w:val="00E66A45"/>
    <w:rsid w:val="00E675F6"/>
    <w:rsid w:val="00E67C3A"/>
    <w:rsid w:val="00E67E09"/>
    <w:rsid w:val="00E7096B"/>
    <w:rsid w:val="00E70BDF"/>
    <w:rsid w:val="00E70FA7"/>
    <w:rsid w:val="00E72343"/>
    <w:rsid w:val="00E73191"/>
    <w:rsid w:val="00E73A50"/>
    <w:rsid w:val="00E74B7E"/>
    <w:rsid w:val="00E74B99"/>
    <w:rsid w:val="00E7554B"/>
    <w:rsid w:val="00E759BE"/>
    <w:rsid w:val="00E770B6"/>
    <w:rsid w:val="00E77783"/>
    <w:rsid w:val="00E77886"/>
    <w:rsid w:val="00E80277"/>
    <w:rsid w:val="00E8233E"/>
    <w:rsid w:val="00E82A6A"/>
    <w:rsid w:val="00E82B7D"/>
    <w:rsid w:val="00E82D30"/>
    <w:rsid w:val="00E83898"/>
    <w:rsid w:val="00E841D8"/>
    <w:rsid w:val="00E848D1"/>
    <w:rsid w:val="00E856CC"/>
    <w:rsid w:val="00E85738"/>
    <w:rsid w:val="00E8575D"/>
    <w:rsid w:val="00E861CA"/>
    <w:rsid w:val="00E86428"/>
    <w:rsid w:val="00E865BE"/>
    <w:rsid w:val="00E8686E"/>
    <w:rsid w:val="00E86F33"/>
    <w:rsid w:val="00E908B9"/>
    <w:rsid w:val="00E91369"/>
    <w:rsid w:val="00E925A9"/>
    <w:rsid w:val="00E92714"/>
    <w:rsid w:val="00E93D90"/>
    <w:rsid w:val="00E946E1"/>
    <w:rsid w:val="00E946EF"/>
    <w:rsid w:val="00E95352"/>
    <w:rsid w:val="00E95638"/>
    <w:rsid w:val="00E95D3D"/>
    <w:rsid w:val="00E9726B"/>
    <w:rsid w:val="00EA2190"/>
    <w:rsid w:val="00EA21FE"/>
    <w:rsid w:val="00EA2948"/>
    <w:rsid w:val="00EA2EC7"/>
    <w:rsid w:val="00EA2FB0"/>
    <w:rsid w:val="00EA3F43"/>
    <w:rsid w:val="00EA4070"/>
    <w:rsid w:val="00EA433E"/>
    <w:rsid w:val="00EA4409"/>
    <w:rsid w:val="00EA49D9"/>
    <w:rsid w:val="00EA5743"/>
    <w:rsid w:val="00EA6D11"/>
    <w:rsid w:val="00EA72DB"/>
    <w:rsid w:val="00EA7EBE"/>
    <w:rsid w:val="00EB03B8"/>
    <w:rsid w:val="00EB11D6"/>
    <w:rsid w:val="00EB16B0"/>
    <w:rsid w:val="00EB195B"/>
    <w:rsid w:val="00EB2CE8"/>
    <w:rsid w:val="00EB2E45"/>
    <w:rsid w:val="00EB332B"/>
    <w:rsid w:val="00EB36F7"/>
    <w:rsid w:val="00EB4349"/>
    <w:rsid w:val="00EB521F"/>
    <w:rsid w:val="00EB7C0A"/>
    <w:rsid w:val="00EC0197"/>
    <w:rsid w:val="00EC0312"/>
    <w:rsid w:val="00EC098C"/>
    <w:rsid w:val="00EC0D6C"/>
    <w:rsid w:val="00EC1509"/>
    <w:rsid w:val="00EC1EC2"/>
    <w:rsid w:val="00EC2107"/>
    <w:rsid w:val="00EC2B41"/>
    <w:rsid w:val="00EC2E4B"/>
    <w:rsid w:val="00EC2F9E"/>
    <w:rsid w:val="00EC3D7E"/>
    <w:rsid w:val="00EC3ECD"/>
    <w:rsid w:val="00EC3F95"/>
    <w:rsid w:val="00EC44BF"/>
    <w:rsid w:val="00EC4725"/>
    <w:rsid w:val="00EC47C8"/>
    <w:rsid w:val="00EC4916"/>
    <w:rsid w:val="00EC50E4"/>
    <w:rsid w:val="00EC563B"/>
    <w:rsid w:val="00EC73FA"/>
    <w:rsid w:val="00EC7496"/>
    <w:rsid w:val="00ED049B"/>
    <w:rsid w:val="00ED0598"/>
    <w:rsid w:val="00ED0683"/>
    <w:rsid w:val="00ED1235"/>
    <w:rsid w:val="00ED164E"/>
    <w:rsid w:val="00ED1A93"/>
    <w:rsid w:val="00ED28F3"/>
    <w:rsid w:val="00ED3A04"/>
    <w:rsid w:val="00ED415D"/>
    <w:rsid w:val="00ED571B"/>
    <w:rsid w:val="00ED5AB3"/>
    <w:rsid w:val="00ED6021"/>
    <w:rsid w:val="00ED6812"/>
    <w:rsid w:val="00ED6D95"/>
    <w:rsid w:val="00ED761D"/>
    <w:rsid w:val="00ED783A"/>
    <w:rsid w:val="00ED7ED4"/>
    <w:rsid w:val="00EE0AA0"/>
    <w:rsid w:val="00EE22F6"/>
    <w:rsid w:val="00EE28F2"/>
    <w:rsid w:val="00EE2D63"/>
    <w:rsid w:val="00EE329E"/>
    <w:rsid w:val="00EE35ED"/>
    <w:rsid w:val="00EE3B12"/>
    <w:rsid w:val="00EE412F"/>
    <w:rsid w:val="00EE450F"/>
    <w:rsid w:val="00EE4D5F"/>
    <w:rsid w:val="00EE5A6A"/>
    <w:rsid w:val="00EE6289"/>
    <w:rsid w:val="00EE7497"/>
    <w:rsid w:val="00EF02E3"/>
    <w:rsid w:val="00EF13CD"/>
    <w:rsid w:val="00EF3B97"/>
    <w:rsid w:val="00EF4288"/>
    <w:rsid w:val="00EF4DC7"/>
    <w:rsid w:val="00EF5A1E"/>
    <w:rsid w:val="00EF5C6D"/>
    <w:rsid w:val="00EF5EBD"/>
    <w:rsid w:val="00EF5EEB"/>
    <w:rsid w:val="00EF6453"/>
    <w:rsid w:val="00EF683F"/>
    <w:rsid w:val="00EF6978"/>
    <w:rsid w:val="00EF7381"/>
    <w:rsid w:val="00EF79FC"/>
    <w:rsid w:val="00EF79FD"/>
    <w:rsid w:val="00F004E5"/>
    <w:rsid w:val="00F0084A"/>
    <w:rsid w:val="00F02436"/>
    <w:rsid w:val="00F02FEE"/>
    <w:rsid w:val="00F03ADA"/>
    <w:rsid w:val="00F06276"/>
    <w:rsid w:val="00F11AE7"/>
    <w:rsid w:val="00F12C8D"/>
    <w:rsid w:val="00F12FD5"/>
    <w:rsid w:val="00F13CA5"/>
    <w:rsid w:val="00F169B4"/>
    <w:rsid w:val="00F176AA"/>
    <w:rsid w:val="00F1798B"/>
    <w:rsid w:val="00F210C7"/>
    <w:rsid w:val="00F224A6"/>
    <w:rsid w:val="00F22AF6"/>
    <w:rsid w:val="00F23B55"/>
    <w:rsid w:val="00F24466"/>
    <w:rsid w:val="00F25FF4"/>
    <w:rsid w:val="00F26F9B"/>
    <w:rsid w:val="00F2776E"/>
    <w:rsid w:val="00F27D11"/>
    <w:rsid w:val="00F27F8E"/>
    <w:rsid w:val="00F314DD"/>
    <w:rsid w:val="00F323C2"/>
    <w:rsid w:val="00F32924"/>
    <w:rsid w:val="00F32989"/>
    <w:rsid w:val="00F35FC6"/>
    <w:rsid w:val="00F378D8"/>
    <w:rsid w:val="00F37DF6"/>
    <w:rsid w:val="00F412EA"/>
    <w:rsid w:val="00F418D2"/>
    <w:rsid w:val="00F41D19"/>
    <w:rsid w:val="00F42E51"/>
    <w:rsid w:val="00F42F82"/>
    <w:rsid w:val="00F434B0"/>
    <w:rsid w:val="00F43608"/>
    <w:rsid w:val="00F44991"/>
    <w:rsid w:val="00F44D9A"/>
    <w:rsid w:val="00F4660A"/>
    <w:rsid w:val="00F4671B"/>
    <w:rsid w:val="00F47290"/>
    <w:rsid w:val="00F475C3"/>
    <w:rsid w:val="00F502EE"/>
    <w:rsid w:val="00F50757"/>
    <w:rsid w:val="00F51D28"/>
    <w:rsid w:val="00F5233D"/>
    <w:rsid w:val="00F532AC"/>
    <w:rsid w:val="00F54235"/>
    <w:rsid w:val="00F54249"/>
    <w:rsid w:val="00F54BBC"/>
    <w:rsid w:val="00F55ABA"/>
    <w:rsid w:val="00F56457"/>
    <w:rsid w:val="00F57812"/>
    <w:rsid w:val="00F57DB6"/>
    <w:rsid w:val="00F603BE"/>
    <w:rsid w:val="00F639EC"/>
    <w:rsid w:val="00F64927"/>
    <w:rsid w:val="00F6643E"/>
    <w:rsid w:val="00F66555"/>
    <w:rsid w:val="00F665E5"/>
    <w:rsid w:val="00F72114"/>
    <w:rsid w:val="00F72698"/>
    <w:rsid w:val="00F72B2B"/>
    <w:rsid w:val="00F7471F"/>
    <w:rsid w:val="00F74F5F"/>
    <w:rsid w:val="00F762C9"/>
    <w:rsid w:val="00F77038"/>
    <w:rsid w:val="00F80601"/>
    <w:rsid w:val="00F81224"/>
    <w:rsid w:val="00F8165D"/>
    <w:rsid w:val="00F8225B"/>
    <w:rsid w:val="00F82400"/>
    <w:rsid w:val="00F835E4"/>
    <w:rsid w:val="00F84627"/>
    <w:rsid w:val="00F84EB7"/>
    <w:rsid w:val="00F851D6"/>
    <w:rsid w:val="00F8618C"/>
    <w:rsid w:val="00F9078D"/>
    <w:rsid w:val="00F92AFD"/>
    <w:rsid w:val="00F92DAB"/>
    <w:rsid w:val="00F92F9A"/>
    <w:rsid w:val="00F9369D"/>
    <w:rsid w:val="00F93BEA"/>
    <w:rsid w:val="00F940BC"/>
    <w:rsid w:val="00F9477B"/>
    <w:rsid w:val="00F951D5"/>
    <w:rsid w:val="00F95B34"/>
    <w:rsid w:val="00F96CF3"/>
    <w:rsid w:val="00F96FD7"/>
    <w:rsid w:val="00F972ED"/>
    <w:rsid w:val="00FA024D"/>
    <w:rsid w:val="00FA033D"/>
    <w:rsid w:val="00FA2518"/>
    <w:rsid w:val="00FA2D63"/>
    <w:rsid w:val="00FA2E6A"/>
    <w:rsid w:val="00FA4133"/>
    <w:rsid w:val="00FA43EE"/>
    <w:rsid w:val="00FA4665"/>
    <w:rsid w:val="00FA4CBF"/>
    <w:rsid w:val="00FA5AC0"/>
    <w:rsid w:val="00FA6E3A"/>
    <w:rsid w:val="00FA740D"/>
    <w:rsid w:val="00FA7E81"/>
    <w:rsid w:val="00FB06C9"/>
    <w:rsid w:val="00FB16F3"/>
    <w:rsid w:val="00FB1EEB"/>
    <w:rsid w:val="00FB2217"/>
    <w:rsid w:val="00FB5E99"/>
    <w:rsid w:val="00FB6420"/>
    <w:rsid w:val="00FB6773"/>
    <w:rsid w:val="00FB6B33"/>
    <w:rsid w:val="00FB6E7F"/>
    <w:rsid w:val="00FB7815"/>
    <w:rsid w:val="00FB7A0E"/>
    <w:rsid w:val="00FB7BC8"/>
    <w:rsid w:val="00FC0138"/>
    <w:rsid w:val="00FC2139"/>
    <w:rsid w:val="00FC25D8"/>
    <w:rsid w:val="00FC2E79"/>
    <w:rsid w:val="00FC4DDB"/>
    <w:rsid w:val="00FC5635"/>
    <w:rsid w:val="00FC5796"/>
    <w:rsid w:val="00FC5CBD"/>
    <w:rsid w:val="00FC77D2"/>
    <w:rsid w:val="00FC7A4C"/>
    <w:rsid w:val="00FD0C66"/>
    <w:rsid w:val="00FD0EA9"/>
    <w:rsid w:val="00FD13B8"/>
    <w:rsid w:val="00FD1FE2"/>
    <w:rsid w:val="00FD214A"/>
    <w:rsid w:val="00FD25CA"/>
    <w:rsid w:val="00FD2734"/>
    <w:rsid w:val="00FD2EA0"/>
    <w:rsid w:val="00FD39FD"/>
    <w:rsid w:val="00FD40D8"/>
    <w:rsid w:val="00FD412C"/>
    <w:rsid w:val="00FD446A"/>
    <w:rsid w:val="00FD4C86"/>
    <w:rsid w:val="00FD7BCE"/>
    <w:rsid w:val="00FE00FF"/>
    <w:rsid w:val="00FE07F7"/>
    <w:rsid w:val="00FE0C25"/>
    <w:rsid w:val="00FE14DF"/>
    <w:rsid w:val="00FE18FA"/>
    <w:rsid w:val="00FE1B6F"/>
    <w:rsid w:val="00FE2883"/>
    <w:rsid w:val="00FE3265"/>
    <w:rsid w:val="00FE4B69"/>
    <w:rsid w:val="00FE4C0D"/>
    <w:rsid w:val="00FE4EA1"/>
    <w:rsid w:val="00FE5756"/>
    <w:rsid w:val="00FE60DC"/>
    <w:rsid w:val="00FF0388"/>
    <w:rsid w:val="00FF0958"/>
    <w:rsid w:val="00FF487D"/>
    <w:rsid w:val="00FF4FC1"/>
    <w:rsid w:val="00FF51C1"/>
    <w:rsid w:val="00FF6D66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212BA-5BA3-476E-82EB-65CE07B6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20C"/>
    <w:pPr>
      <w:ind w:firstLineChars="200" w:firstLine="420"/>
    </w:pPr>
  </w:style>
  <w:style w:type="table" w:styleId="a4">
    <w:name w:val="Table Grid"/>
    <w:basedOn w:val="a1"/>
    <w:uiPriority w:val="59"/>
    <w:rsid w:val="00D8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1EB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26FE6"/>
    <w:rPr>
      <w:color w:val="5F5F5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03CC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3CCD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C4EA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C4EAE"/>
    <w:rPr>
      <w:rFonts w:ascii="Times New Roman" w:eastAsia="宋体" w:hAnsi="Times New Roman" w:cs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CE10B6"/>
    <w:rPr>
      <w:color w:val="969696" w:themeColor="followedHyperlink"/>
      <w:u w:val="single"/>
    </w:rPr>
  </w:style>
  <w:style w:type="paragraph" w:styleId="ab">
    <w:name w:val="No Spacing"/>
    <w:uiPriority w:val="1"/>
    <w:qFormat/>
    <w:rsid w:val="00AB16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2D0695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D0695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2D069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D069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D069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角度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8A87-92AA-4C98-81A4-5972279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19-06-17T03:42:00Z</cp:lastPrinted>
  <dcterms:created xsi:type="dcterms:W3CDTF">2021-06-18T01:12:00Z</dcterms:created>
  <dcterms:modified xsi:type="dcterms:W3CDTF">2021-06-18T08:42:00Z</dcterms:modified>
</cp:coreProperties>
</file>